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3119"/>
      </w:tblGrid>
      <w:tr w:rsidR="009660D4" w:rsidRPr="002C5EF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2C5EFD" w:rsidRDefault="001C792C" w:rsidP="00886EA1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1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4D2625" w:rsidRDefault="004D2625" w:rsidP="00886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3119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b/>
                <w:color w:val="808080"/>
                <w:lang w:val="sr-Cyrl-CS"/>
              </w:rPr>
            </w:pPr>
          </w:p>
        </w:tc>
      </w:tr>
      <w:tr w:rsidR="009660D4" w:rsidRPr="002C5EFD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sr-Cyrl-CS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sr-Cyrl-C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2C5EFD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9660D4" w:rsidRPr="002C5EFD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60D4" w:rsidRPr="004D2625" w:rsidRDefault="004D2625" w:rsidP="00886EA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60D4" w:rsidRPr="002C5EFD" w:rsidRDefault="00424AEA" w:rsidP="00886EA1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ZS</w:t>
            </w:r>
            <w:r w:rsidR="003B42F0" w:rsidRPr="002C5EFD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de-DE"/>
              </w:rPr>
              <w:t>71</w:t>
            </w:r>
          </w:p>
        </w:tc>
      </w:tr>
      <w:tr w:rsidR="009660D4" w:rsidRPr="002C5EFD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0D4" w:rsidRPr="002C5EFD" w:rsidRDefault="004D2625" w:rsidP="004D262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9660D4"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43AE1">
              <w:rPr>
                <w:rFonts w:ascii="Arial" w:hAnsi="Arial" w:cs="Arial"/>
                <w:sz w:val="20"/>
                <w:szCs w:val="20"/>
                <w:lang w:val="sr-Latn-RS"/>
              </w:rPr>
              <w:t>163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305593" w:rsidRPr="002C5EFD">
              <w:rPr>
                <w:rFonts w:ascii="Arial" w:hAnsi="Arial" w:cs="Arial"/>
                <w:sz w:val="20"/>
                <w:szCs w:val="20"/>
              </w:rPr>
              <w:t>LX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sr-Latn-RS"/>
              </w:rPr>
              <w:t>V</w:t>
            </w:r>
            <w:r w:rsidR="00434BCE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543AE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6C3BEB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660D4" w:rsidRPr="002C5EFD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9660D4"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43AE1">
              <w:rPr>
                <w:rFonts w:ascii="Arial" w:hAnsi="Arial" w:cs="Arial"/>
                <w:sz w:val="20"/>
                <w:szCs w:val="20"/>
                <w:lang w:val="sr-Latn-CS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9660D4" w:rsidRPr="002C5EFD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660D4" w:rsidRPr="002C5EF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="00543AE1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9660D4" w:rsidRPr="002C5EF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60D4" w:rsidRPr="004D2625" w:rsidRDefault="004D2625" w:rsidP="00886E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w:t>Environmental statistic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0D4" w:rsidRPr="00543AE1" w:rsidRDefault="004D2625" w:rsidP="00424AEA">
            <w:pPr>
              <w:pStyle w:val="Heading6"/>
              <w:jc w:val="right"/>
              <w:rPr>
                <w:b w:val="0"/>
                <w:lang w:val="sr-Latn-RS"/>
              </w:rPr>
            </w:pPr>
            <w:r>
              <w:rPr>
                <w:b w:val="0"/>
                <w:sz w:val="20"/>
                <w:lang w:val="en-US"/>
              </w:rPr>
              <w:t>SRB</w:t>
            </w:r>
            <w:r w:rsidR="00DB5760" w:rsidRPr="002C5EFD">
              <w:rPr>
                <w:b w:val="0"/>
                <w:sz w:val="20"/>
                <w:lang w:val="sr-Latn-CS"/>
              </w:rPr>
              <w:t>1</w:t>
            </w:r>
            <w:r w:rsidR="00543AE1">
              <w:rPr>
                <w:b w:val="0"/>
                <w:sz w:val="20"/>
                <w:lang w:val="sr-Latn-CS"/>
              </w:rPr>
              <w:t>63</w:t>
            </w:r>
            <w:r w:rsidR="009660D4" w:rsidRPr="002C5EFD">
              <w:rPr>
                <w:b w:val="0"/>
                <w:sz w:val="20"/>
                <w:lang w:val="ru-RU"/>
              </w:rPr>
              <w:t xml:space="preserve"> </w:t>
            </w:r>
            <w:r w:rsidR="00424AEA">
              <w:rPr>
                <w:b w:val="0"/>
                <w:sz w:val="20"/>
                <w:lang w:val="sr-Latn-RS"/>
              </w:rPr>
              <w:t>ZS</w:t>
            </w:r>
            <w:r w:rsidR="0023629B" w:rsidRPr="002C5EFD">
              <w:rPr>
                <w:b w:val="0"/>
                <w:sz w:val="20"/>
                <w:lang w:val="ru-RU"/>
              </w:rPr>
              <w:t>71</w:t>
            </w:r>
            <w:r w:rsidR="009660D4" w:rsidRPr="002C5EFD">
              <w:rPr>
                <w:b w:val="0"/>
                <w:sz w:val="20"/>
                <w:lang w:val="ru-RU"/>
              </w:rPr>
              <w:t xml:space="preserve"> </w:t>
            </w:r>
            <w:r w:rsidR="00305593" w:rsidRPr="002C5EFD">
              <w:rPr>
                <w:b w:val="0"/>
                <w:sz w:val="20"/>
                <w:lang w:val="sr-Cyrl-CS"/>
              </w:rPr>
              <w:t>2</w:t>
            </w:r>
            <w:r w:rsidR="00543AE1">
              <w:rPr>
                <w:b w:val="0"/>
                <w:sz w:val="20"/>
                <w:lang w:val="sr-Latn-RS"/>
              </w:rPr>
              <w:t>2</w:t>
            </w:r>
            <w:r w:rsidR="00305593" w:rsidRPr="002C5EFD">
              <w:rPr>
                <w:b w:val="0"/>
                <w:sz w:val="20"/>
                <w:lang w:val="sr-Cyrl-CS"/>
              </w:rPr>
              <w:t>061</w:t>
            </w:r>
            <w:r w:rsidR="00543AE1">
              <w:rPr>
                <w:b w:val="0"/>
                <w:sz w:val="20"/>
                <w:lang w:val="sr-Latn-RS"/>
              </w:rPr>
              <w:t>8</w:t>
            </w:r>
          </w:p>
        </w:tc>
      </w:tr>
      <w:tr w:rsidR="009660D4" w:rsidRPr="002C5EF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9660D4" w:rsidRPr="002C5EFD" w:rsidRDefault="009660D4" w:rsidP="00886EA1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F83D11" w:rsidRDefault="00F83D11" w:rsidP="00F83D11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83D11" w:rsidRPr="00F83D11" w:rsidRDefault="004D2625" w:rsidP="00F83D11">
      <w:pPr>
        <w:spacing w:before="120" w:after="12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Latn-RS"/>
        </w:rPr>
        <w:t>Co</w:t>
      </w:r>
      <w:r w:rsidR="00681EF0">
        <w:rPr>
          <w:rFonts w:ascii="Arial" w:hAnsi="Arial" w:cs="Arial"/>
          <w:b/>
          <w:lang w:val="sr-Latn-RS"/>
        </w:rPr>
        <w:t>nsumption of hazardous chemicals</w:t>
      </w:r>
      <w:r w:rsidR="009660D4" w:rsidRPr="001C2EFA">
        <w:rPr>
          <w:rFonts w:ascii="Arial" w:hAnsi="Arial" w:cs="Arial"/>
          <w:b/>
        </w:rPr>
        <w:t>,</w:t>
      </w:r>
      <w:r w:rsidR="009660D4" w:rsidRPr="00F83D11">
        <w:rPr>
          <w:rFonts w:ascii="Arial" w:hAnsi="Arial" w:cs="Arial"/>
          <w:b/>
          <w:lang w:val="sr-Latn-CS"/>
        </w:rPr>
        <w:t xml:space="preserve"> </w:t>
      </w:r>
      <w:r w:rsidR="00305593" w:rsidRPr="00F83D11">
        <w:rPr>
          <w:rFonts w:ascii="Arial" w:hAnsi="Arial" w:cs="Arial"/>
          <w:b/>
          <w:lang w:val="sr-Cyrl-CS"/>
        </w:rPr>
        <w:t>20</w:t>
      </w:r>
      <w:r w:rsidR="00305593" w:rsidRPr="00F83D11">
        <w:rPr>
          <w:rFonts w:ascii="Arial" w:hAnsi="Arial" w:cs="Arial"/>
          <w:b/>
          <w:lang w:val="sr-Latn-CS"/>
        </w:rPr>
        <w:t>1</w:t>
      </w:r>
      <w:r w:rsidR="00543AE1">
        <w:rPr>
          <w:rFonts w:ascii="Arial" w:hAnsi="Arial" w:cs="Arial"/>
          <w:b/>
          <w:lang w:val="sr-Latn-RS"/>
        </w:rPr>
        <w:t>7</w:t>
      </w:r>
      <w:r w:rsidR="009660D4" w:rsidRPr="00F83D11">
        <w:rPr>
          <w:rFonts w:ascii="Arial" w:hAnsi="Arial" w:cs="Arial"/>
          <w:b/>
          <w:lang w:val="sr-Cyrl-CS"/>
        </w:rPr>
        <w:t xml:space="preserve"> </w:t>
      </w:r>
    </w:p>
    <w:p w:rsidR="009327B7" w:rsidRPr="001D3160" w:rsidRDefault="001D3160" w:rsidP="001D3160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sym w:font="Symbol" w:char="F02D"/>
      </w:r>
      <w:r w:rsidRPr="001D316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4D2625">
        <w:rPr>
          <w:rFonts w:ascii="Arial" w:hAnsi="Arial" w:cs="Arial"/>
          <w:b/>
          <w:sz w:val="22"/>
          <w:szCs w:val="22"/>
          <w:lang w:val="sr-Latn-RS"/>
        </w:rPr>
        <w:t>Previous results</w:t>
      </w:r>
      <w:r w:rsidR="009660D4" w:rsidRPr="001D316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sym w:font="Symbol" w:char="F02D"/>
      </w:r>
    </w:p>
    <w:p w:rsidR="00AD50AD" w:rsidRPr="00F83D11" w:rsidRDefault="004D2625" w:rsidP="00C44C14">
      <w:pPr>
        <w:spacing w:before="480" w:after="120"/>
        <w:jc w:val="both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Total co</w:t>
      </w:r>
      <w:r w:rsidR="00681EF0">
        <w:rPr>
          <w:rFonts w:ascii="Arial" w:hAnsi="Arial" w:cs="Arial"/>
          <w:b/>
          <w:sz w:val="20"/>
          <w:szCs w:val="20"/>
          <w:lang w:val="sr-Latn-RS"/>
        </w:rPr>
        <w:t>nsumption of hazardous chemicals</w:t>
      </w:r>
      <w:r w:rsidR="009660D4" w:rsidRPr="00F83D1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in 2017 has increased by</w:t>
      </w:r>
      <w:r w:rsidR="009660D4" w:rsidRPr="00F83D1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23.</w:t>
      </w:r>
      <w:r w:rsidR="00455E26">
        <w:rPr>
          <w:rFonts w:ascii="Arial" w:hAnsi="Arial" w:cs="Arial"/>
          <w:b/>
          <w:sz w:val="20"/>
          <w:szCs w:val="20"/>
          <w:lang w:val="sr-Latn-RS"/>
        </w:rPr>
        <w:t>2</w:t>
      </w:r>
      <w:r w:rsidR="009660D4" w:rsidRPr="009D1BDC">
        <w:rPr>
          <w:rFonts w:ascii="Arial" w:hAnsi="Arial" w:cs="Arial"/>
          <w:b/>
          <w:sz w:val="20"/>
          <w:szCs w:val="20"/>
          <w:lang w:val="sr-Cyrl-CS"/>
        </w:rPr>
        <w:t>%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in relation to</w:t>
      </w:r>
      <w:r w:rsidR="009660D4" w:rsidRPr="00F83D1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05593" w:rsidRPr="00F83D11">
        <w:rPr>
          <w:rFonts w:ascii="Arial" w:hAnsi="Arial" w:cs="Arial"/>
          <w:b/>
          <w:sz w:val="20"/>
          <w:szCs w:val="20"/>
          <w:lang w:val="sr-Cyrl-CS"/>
        </w:rPr>
        <w:t>20</w:t>
      </w:r>
      <w:r w:rsidR="00305593" w:rsidRPr="00F83D11">
        <w:rPr>
          <w:rFonts w:ascii="Arial" w:hAnsi="Arial" w:cs="Arial"/>
          <w:b/>
          <w:sz w:val="20"/>
          <w:szCs w:val="20"/>
          <w:lang w:val="sr-Latn-CS"/>
        </w:rPr>
        <w:t>1</w:t>
      </w:r>
      <w:r w:rsidR="00543AE1">
        <w:rPr>
          <w:rFonts w:ascii="Arial" w:hAnsi="Arial" w:cs="Arial"/>
          <w:b/>
          <w:sz w:val="20"/>
          <w:szCs w:val="20"/>
          <w:lang w:val="sr-Cyrl-RS"/>
        </w:rPr>
        <w:t>6</w:t>
      </w:r>
      <w:r w:rsidR="00A136F9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AD50AD" w:rsidRPr="002B68E4" w:rsidRDefault="004D2625" w:rsidP="001D3160">
      <w:pPr>
        <w:spacing w:before="24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In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201</w:t>
      </w:r>
      <w:r w:rsidR="00543AE1">
        <w:rPr>
          <w:rFonts w:ascii="Arial" w:hAnsi="Arial" w:cs="Arial"/>
          <w:sz w:val="20"/>
          <w:szCs w:val="20"/>
          <w:lang w:val="sr-Cyrl-RS"/>
        </w:rPr>
        <w:t>7</w:t>
      </w:r>
      <w:r>
        <w:rPr>
          <w:rFonts w:ascii="Arial" w:hAnsi="Arial" w:cs="Arial"/>
          <w:sz w:val="20"/>
          <w:szCs w:val="20"/>
          <w:lang w:val="sr-Cyrl-CS"/>
        </w:rPr>
        <w:t xml:space="preserve"> a total consumption of hazardous </w:t>
      </w:r>
      <w:r w:rsidR="006D4621">
        <w:rPr>
          <w:rFonts w:ascii="Arial" w:hAnsi="Arial" w:cs="Arial"/>
          <w:sz w:val="20"/>
          <w:szCs w:val="20"/>
          <w:lang w:val="sr-Latn-RS"/>
        </w:rPr>
        <w:t>chemicals</w:t>
      </w:r>
      <w:r w:rsidR="0031126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306FD">
        <w:rPr>
          <w:rFonts w:ascii="Arial" w:hAnsi="Arial" w:cs="Arial"/>
          <w:sz w:val="20"/>
          <w:szCs w:val="20"/>
          <w:lang w:val="sr-Latn-RS"/>
        </w:rPr>
        <w:t>amounted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43AE1" w:rsidRPr="00543AE1">
        <w:rPr>
          <w:rFonts w:ascii="Arial" w:hAnsi="Arial" w:cs="Arial"/>
          <w:sz w:val="20"/>
          <w:szCs w:val="20"/>
          <w:lang w:val="sr-Cyrl-RS"/>
        </w:rPr>
        <w:t>1</w:t>
      </w:r>
      <w:r w:rsidR="00A136F9">
        <w:rPr>
          <w:rFonts w:ascii="Arial" w:hAnsi="Arial" w:cs="Arial"/>
          <w:sz w:val="20"/>
          <w:szCs w:val="20"/>
          <w:lang w:val="sr-Cyrl-RS"/>
        </w:rPr>
        <w:t>.</w:t>
      </w:r>
      <w:r w:rsidR="00543AE1" w:rsidRPr="00543AE1">
        <w:rPr>
          <w:rFonts w:ascii="Arial" w:hAnsi="Arial" w:cs="Arial"/>
          <w:sz w:val="20"/>
          <w:szCs w:val="20"/>
          <w:lang w:val="sr-Cyrl-RS"/>
        </w:rPr>
        <w:t>2</w:t>
      </w:r>
      <w:r w:rsidR="00455E26">
        <w:rPr>
          <w:rFonts w:ascii="Arial" w:hAnsi="Arial" w:cs="Arial"/>
          <w:sz w:val="20"/>
          <w:szCs w:val="20"/>
          <w:lang w:val="sr-Latn-RS"/>
        </w:rPr>
        <w:t>1</w:t>
      </w:r>
      <w:r w:rsidR="00F14BEB">
        <w:rPr>
          <w:rFonts w:ascii="Arial" w:hAnsi="Arial" w:cs="Arial"/>
          <w:sz w:val="20"/>
          <w:szCs w:val="20"/>
          <w:lang w:val="sr-Cyrl-RS"/>
        </w:rPr>
        <w:t>2</w:t>
      </w:r>
      <w:r w:rsidR="00543AE1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housand tons</w:t>
      </w:r>
      <w:r w:rsidR="007F53EE">
        <w:rPr>
          <w:rFonts w:ascii="Arial" w:hAnsi="Arial" w:cs="Arial"/>
          <w:sz w:val="20"/>
          <w:szCs w:val="20"/>
          <w:lang w:val="sr-Cyrl-CS"/>
        </w:rPr>
        <w:t>.</w:t>
      </w:r>
      <w:r w:rsidR="00A74FC1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bserved according to toxicity class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="00535779">
        <w:rPr>
          <w:rFonts w:ascii="Arial" w:hAnsi="Arial" w:cs="Arial"/>
          <w:sz w:val="20"/>
          <w:szCs w:val="20"/>
          <w:lang w:val="sr-Cyrl-CS"/>
        </w:rPr>
        <w:t xml:space="preserve"> the </w:t>
      </w:r>
      <w:r w:rsidR="008306FD">
        <w:rPr>
          <w:rFonts w:ascii="Arial" w:hAnsi="Arial" w:cs="Arial"/>
          <w:sz w:val="20"/>
          <w:szCs w:val="20"/>
          <w:lang w:val="sr-Latn-RS"/>
        </w:rPr>
        <w:t>largest</w:t>
      </w:r>
      <w:r w:rsidR="00535779">
        <w:rPr>
          <w:rFonts w:ascii="Arial" w:hAnsi="Arial" w:cs="Arial"/>
          <w:sz w:val="20"/>
          <w:szCs w:val="20"/>
          <w:lang w:val="sr-Latn-RS"/>
        </w:rPr>
        <w:t xml:space="preserve"> share in total consumption is recorded</w:t>
      </w:r>
      <w:r w:rsidR="00535779">
        <w:rPr>
          <w:rFonts w:ascii="Arial" w:hAnsi="Arial" w:cs="Arial"/>
          <w:sz w:val="20"/>
          <w:szCs w:val="20"/>
          <w:lang w:val="sr-Cyrl-CS"/>
        </w:rPr>
        <w:t xml:space="preserve"> at a class of </w:t>
      </w:r>
      <w:r w:rsidR="006D4621">
        <w:rPr>
          <w:rFonts w:ascii="Arial" w:hAnsi="Arial" w:cs="Arial"/>
          <w:sz w:val="20"/>
          <w:szCs w:val="20"/>
          <w:lang w:val="sr-Latn-RS"/>
        </w:rPr>
        <w:t>very</w:t>
      </w:r>
      <w:r w:rsidR="00535779">
        <w:rPr>
          <w:rFonts w:ascii="Arial" w:hAnsi="Arial" w:cs="Arial"/>
          <w:sz w:val="20"/>
          <w:szCs w:val="20"/>
          <w:lang w:val="sr-Cyrl-CS"/>
        </w:rPr>
        <w:t xml:space="preserve"> toxic chemicals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 xml:space="preserve"> (</w:t>
      </w:r>
      <w:r w:rsidR="00AD50AD" w:rsidRPr="002B68E4">
        <w:rPr>
          <w:rFonts w:ascii="Arial" w:hAnsi="Arial" w:cs="Arial"/>
          <w:sz w:val="20"/>
          <w:szCs w:val="20"/>
          <w:lang w:val="sr-Latn-RS"/>
        </w:rPr>
        <w:t>C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>)</w:t>
      </w:r>
      <w:r w:rsidR="00A136F9">
        <w:rPr>
          <w:rFonts w:ascii="Arial" w:hAnsi="Arial" w:cs="Arial"/>
          <w:sz w:val="20"/>
          <w:szCs w:val="20"/>
          <w:lang w:val="sr-Cyrl-RS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35779">
        <w:rPr>
          <w:rFonts w:ascii="Arial" w:hAnsi="Arial" w:cs="Arial"/>
          <w:sz w:val="20"/>
          <w:szCs w:val="20"/>
          <w:lang w:val="sr-Latn-RS"/>
        </w:rPr>
        <w:t>52.</w:t>
      </w:r>
      <w:r w:rsidR="00455E26">
        <w:rPr>
          <w:rFonts w:ascii="Arial" w:hAnsi="Arial" w:cs="Arial"/>
          <w:sz w:val="20"/>
          <w:szCs w:val="20"/>
          <w:lang w:val="sr-Latn-RS"/>
        </w:rPr>
        <w:t>8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%,</w:t>
      </w:r>
      <w:r w:rsidR="00A136F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35779">
        <w:rPr>
          <w:rFonts w:ascii="Arial" w:hAnsi="Arial" w:cs="Arial"/>
          <w:sz w:val="20"/>
          <w:szCs w:val="20"/>
          <w:lang w:val="sr-Cyrl-CS"/>
        </w:rPr>
        <w:t>then followed by a class</w:t>
      </w:r>
      <w:r w:rsidR="00535779">
        <w:rPr>
          <w:rFonts w:ascii="Arial" w:hAnsi="Arial" w:cs="Arial"/>
          <w:sz w:val="20"/>
          <w:szCs w:val="20"/>
          <w:lang w:val="sr-Latn-RS"/>
        </w:rPr>
        <w:t xml:space="preserve"> of toxic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>(D)</w:t>
      </w:r>
      <w:r w:rsidR="00A136F9">
        <w:rPr>
          <w:rFonts w:ascii="Arial" w:hAnsi="Arial" w:cs="Arial"/>
          <w:sz w:val="20"/>
          <w:szCs w:val="20"/>
          <w:lang w:val="sr-Cyrl-RS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90399">
        <w:rPr>
          <w:rFonts w:ascii="Arial" w:hAnsi="Arial" w:cs="Arial"/>
          <w:sz w:val="20"/>
          <w:szCs w:val="20"/>
          <w:lang w:val="sr-Cyrl-RS"/>
        </w:rPr>
        <w:t>38.</w:t>
      </w:r>
      <w:r w:rsidR="00455E26">
        <w:rPr>
          <w:rFonts w:ascii="Arial" w:hAnsi="Arial" w:cs="Arial"/>
          <w:sz w:val="20"/>
          <w:szCs w:val="20"/>
          <w:lang w:val="sr-Latn-RS"/>
        </w:rPr>
        <w:t>5</w:t>
      </w:r>
      <w:r w:rsidR="00535779">
        <w:rPr>
          <w:rFonts w:ascii="Arial" w:hAnsi="Arial" w:cs="Arial"/>
          <w:sz w:val="20"/>
          <w:szCs w:val="20"/>
          <w:lang w:val="sr-Cyrl-CS"/>
        </w:rPr>
        <w:t>%, harmful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 xml:space="preserve"> (E)</w:t>
      </w:r>
      <w:r w:rsidR="00A136F9">
        <w:rPr>
          <w:rFonts w:ascii="Arial" w:hAnsi="Arial" w:cs="Arial"/>
          <w:sz w:val="20"/>
          <w:szCs w:val="20"/>
          <w:lang w:val="sr-Cyrl-RS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90399">
        <w:rPr>
          <w:rFonts w:ascii="Arial" w:hAnsi="Arial" w:cs="Arial"/>
          <w:sz w:val="20"/>
          <w:szCs w:val="20"/>
          <w:lang w:val="sr-Cyrl-RS"/>
        </w:rPr>
        <w:t>6.</w:t>
      </w:r>
      <w:r w:rsidR="00A136F9">
        <w:rPr>
          <w:rFonts w:ascii="Arial" w:hAnsi="Arial" w:cs="Arial"/>
          <w:sz w:val="20"/>
          <w:szCs w:val="20"/>
          <w:lang w:val="sr-Cyrl-RS"/>
        </w:rPr>
        <w:t>7</w:t>
      </w:r>
      <w:r w:rsidR="00535779">
        <w:rPr>
          <w:rFonts w:ascii="Arial" w:hAnsi="Arial" w:cs="Arial"/>
          <w:sz w:val="20"/>
          <w:szCs w:val="20"/>
          <w:lang w:val="sr-Cyrl-CS"/>
        </w:rPr>
        <w:t>%, carcinogenic, mutagenic and</w:t>
      </w:r>
      <w:r w:rsidR="00090399">
        <w:rPr>
          <w:rFonts w:ascii="Arial" w:hAnsi="Arial" w:cs="Arial"/>
          <w:sz w:val="20"/>
          <w:szCs w:val="20"/>
          <w:lang w:val="sr-Latn-RS"/>
        </w:rPr>
        <w:t xml:space="preserve"> chemicals</w:t>
      </w:r>
      <w:r w:rsidR="00DE092B">
        <w:rPr>
          <w:rFonts w:ascii="Arial" w:hAnsi="Arial" w:cs="Arial"/>
          <w:sz w:val="20"/>
          <w:szCs w:val="20"/>
          <w:lang w:val="sr-Latn-RS"/>
        </w:rPr>
        <w:t xml:space="preserve"> toxic for</w:t>
      </w:r>
      <w:r w:rsidR="00090399">
        <w:rPr>
          <w:rFonts w:ascii="Arial" w:hAnsi="Arial" w:cs="Arial"/>
          <w:sz w:val="20"/>
          <w:szCs w:val="20"/>
          <w:lang w:val="sr-Latn-RS"/>
        </w:rPr>
        <w:t xml:space="preserve"> reproducti</w:t>
      </w:r>
      <w:r w:rsidR="00DE092B">
        <w:rPr>
          <w:rFonts w:ascii="Arial" w:hAnsi="Arial" w:cs="Arial"/>
          <w:sz w:val="20"/>
          <w:szCs w:val="20"/>
          <w:lang w:val="sr-Latn-RS"/>
        </w:rPr>
        <w:t>on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(А)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90399">
        <w:rPr>
          <w:rFonts w:ascii="Arial" w:hAnsi="Arial" w:cs="Arial"/>
          <w:sz w:val="20"/>
          <w:szCs w:val="20"/>
          <w:lang w:val="sr-Cyrl-CS"/>
        </w:rPr>
        <w:t>1.</w:t>
      </w:r>
      <w:r w:rsidR="00A136F9">
        <w:rPr>
          <w:rFonts w:ascii="Arial" w:hAnsi="Arial" w:cs="Arial"/>
          <w:sz w:val="20"/>
          <w:szCs w:val="20"/>
          <w:lang w:val="sr-Cyrl-CS"/>
        </w:rPr>
        <w:t>7</w:t>
      </w:r>
      <w:r w:rsidR="007F53EE">
        <w:rPr>
          <w:rFonts w:ascii="Arial" w:hAnsi="Arial" w:cs="Arial"/>
          <w:sz w:val="20"/>
          <w:szCs w:val="20"/>
          <w:lang w:val="sr-Cyrl-CS"/>
        </w:rPr>
        <w:t>%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="00090399">
        <w:rPr>
          <w:rFonts w:ascii="Arial" w:hAnsi="Arial" w:cs="Arial"/>
          <w:sz w:val="20"/>
          <w:szCs w:val="20"/>
          <w:lang w:val="sr-Cyrl-CS"/>
        </w:rPr>
        <w:t xml:space="preserve"> and </w:t>
      </w:r>
      <w:r w:rsidR="006D4621">
        <w:rPr>
          <w:rFonts w:ascii="Arial" w:hAnsi="Arial" w:cs="Arial"/>
          <w:sz w:val="20"/>
          <w:szCs w:val="20"/>
          <w:lang w:val="sr-Latn-RS"/>
        </w:rPr>
        <w:t xml:space="preserve">chronically toxic </w:t>
      </w:r>
      <w:r w:rsidR="00090399">
        <w:rPr>
          <w:rFonts w:ascii="Arial" w:hAnsi="Arial" w:cs="Arial"/>
          <w:sz w:val="20"/>
          <w:szCs w:val="20"/>
          <w:lang w:val="sr-Cyrl-CS"/>
        </w:rPr>
        <w:t>c</w:t>
      </w:r>
      <w:r w:rsidR="006D4621">
        <w:rPr>
          <w:rFonts w:ascii="Arial" w:hAnsi="Arial" w:cs="Arial"/>
          <w:sz w:val="20"/>
          <w:szCs w:val="20"/>
          <w:lang w:val="sr-Latn-RS"/>
        </w:rPr>
        <w:t>hemicals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>B)</w:t>
      </w:r>
      <w:r w:rsidR="00A136F9">
        <w:rPr>
          <w:rFonts w:ascii="Arial" w:hAnsi="Arial" w:cs="Arial"/>
          <w:sz w:val="20"/>
          <w:szCs w:val="20"/>
          <w:lang w:val="sr-Cyrl-RS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90399">
        <w:rPr>
          <w:rFonts w:ascii="Arial" w:hAnsi="Arial" w:cs="Arial"/>
          <w:sz w:val="20"/>
          <w:szCs w:val="20"/>
          <w:lang w:val="sr-Cyrl-CS"/>
        </w:rPr>
        <w:t>0.</w:t>
      </w:r>
      <w:r w:rsidR="00A136F9">
        <w:rPr>
          <w:rFonts w:ascii="Arial" w:hAnsi="Arial" w:cs="Arial"/>
          <w:sz w:val="20"/>
          <w:szCs w:val="20"/>
          <w:lang w:val="sr-Cyrl-CS"/>
        </w:rPr>
        <w:t>3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%.</w:t>
      </w:r>
    </w:p>
    <w:p w:rsidR="00311264" w:rsidRPr="003B7E72" w:rsidRDefault="00090399" w:rsidP="00C44C14">
      <w:pPr>
        <w:spacing w:before="480" w:after="120"/>
        <w:jc w:val="both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The largest consumption of hazardous chemicals is in the sec</w:t>
      </w:r>
      <w:r w:rsidR="006D4621">
        <w:rPr>
          <w:rFonts w:ascii="Arial" w:hAnsi="Arial" w:cs="Arial"/>
          <w:b/>
          <w:sz w:val="20"/>
          <w:szCs w:val="20"/>
          <w:lang w:val="sr-Latn-RS"/>
        </w:rPr>
        <w:t>tion</w:t>
      </w:r>
      <w:r w:rsidR="003B7E72">
        <w:rPr>
          <w:rFonts w:ascii="Arial" w:hAnsi="Arial" w:cs="Arial"/>
          <w:b/>
          <w:sz w:val="20"/>
          <w:szCs w:val="20"/>
          <w:lang w:val="sr-Latn-RS"/>
        </w:rPr>
        <w:t xml:space="preserve"> of Manufacturing</w:t>
      </w:r>
    </w:p>
    <w:p w:rsidR="00AD50AD" w:rsidRPr="006D4621" w:rsidRDefault="006D4621" w:rsidP="00F67AF8">
      <w:pPr>
        <w:spacing w:before="240" w:after="12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In the </w:t>
      </w:r>
      <w:r w:rsidR="00C22192">
        <w:rPr>
          <w:rFonts w:ascii="Arial" w:hAnsi="Arial" w:cs="Arial"/>
          <w:sz w:val="20"/>
          <w:szCs w:val="20"/>
          <w:lang w:val="sr-Latn-RS"/>
        </w:rPr>
        <w:t xml:space="preserve">section of </w:t>
      </w:r>
      <w:r w:rsidR="00090399">
        <w:rPr>
          <w:rFonts w:ascii="Arial" w:hAnsi="Arial" w:cs="Arial"/>
          <w:sz w:val="20"/>
          <w:szCs w:val="20"/>
          <w:lang w:val="sr-Latn-RS"/>
        </w:rPr>
        <w:t>Manufacturing</w:t>
      </w:r>
      <w:r w:rsidR="00C22192">
        <w:rPr>
          <w:rFonts w:ascii="Arial" w:hAnsi="Arial" w:cs="Arial"/>
          <w:sz w:val="20"/>
          <w:szCs w:val="20"/>
          <w:lang w:val="sr-Latn-RS"/>
        </w:rPr>
        <w:t>,</w:t>
      </w:r>
      <w:r w:rsidR="00090399">
        <w:rPr>
          <w:rFonts w:ascii="Arial" w:hAnsi="Arial" w:cs="Arial"/>
          <w:sz w:val="20"/>
          <w:szCs w:val="20"/>
          <w:lang w:val="sr-Latn-RS"/>
        </w:rPr>
        <w:t xml:space="preserve"> the consumption of hazardous chemicals</w:t>
      </w:r>
      <w:r w:rsidR="00090399" w:rsidRPr="00F67AF8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22192" w:rsidRPr="00F67AF8">
        <w:rPr>
          <w:rFonts w:ascii="Arial" w:hAnsi="Arial" w:cs="Arial"/>
          <w:sz w:val="20"/>
          <w:szCs w:val="20"/>
          <w:lang w:val="sr-Latn-RS"/>
        </w:rPr>
        <w:t>in</w:t>
      </w:r>
      <w:r w:rsidR="00265C0D" w:rsidRPr="00F67AF8">
        <w:rPr>
          <w:rFonts w:ascii="Arial" w:hAnsi="Arial" w:cs="Arial"/>
          <w:sz w:val="20"/>
          <w:szCs w:val="20"/>
          <w:lang w:val="sr-Latn-RS"/>
        </w:rPr>
        <w:t xml:space="preserve"> 201</w:t>
      </w:r>
      <w:r w:rsidR="00090399" w:rsidRPr="00F67AF8">
        <w:rPr>
          <w:rFonts w:ascii="Arial" w:hAnsi="Arial" w:cs="Arial"/>
          <w:sz w:val="20"/>
          <w:szCs w:val="20"/>
          <w:lang w:val="sr-Latn-RS"/>
        </w:rPr>
        <w:t xml:space="preserve">7 </w:t>
      </w:r>
      <w:r w:rsidR="00C22192">
        <w:rPr>
          <w:rFonts w:ascii="Arial" w:hAnsi="Arial" w:cs="Arial"/>
          <w:sz w:val="20"/>
          <w:szCs w:val="20"/>
          <w:lang w:val="sr-Latn-RS"/>
        </w:rPr>
        <w:t>amounted</w:t>
      </w:r>
      <w:r w:rsidR="00265C0D" w:rsidRPr="00F67AF8">
        <w:rPr>
          <w:rFonts w:ascii="Arial" w:hAnsi="Arial" w:cs="Arial"/>
          <w:sz w:val="20"/>
          <w:szCs w:val="20"/>
          <w:lang w:val="sr-Latn-RS"/>
        </w:rPr>
        <w:t xml:space="preserve"> </w:t>
      </w:r>
      <w:r w:rsidR="009D1BDC" w:rsidRPr="00F67AF8">
        <w:rPr>
          <w:rFonts w:ascii="Arial" w:hAnsi="Arial" w:cs="Arial"/>
          <w:sz w:val="20"/>
          <w:szCs w:val="20"/>
          <w:lang w:val="sr-Latn-RS"/>
        </w:rPr>
        <w:t>1</w:t>
      </w:r>
      <w:r w:rsidR="00A136F9" w:rsidRPr="00F67AF8">
        <w:rPr>
          <w:rFonts w:ascii="Arial" w:hAnsi="Arial" w:cs="Arial"/>
          <w:sz w:val="20"/>
          <w:szCs w:val="20"/>
          <w:lang w:val="sr-Latn-RS"/>
        </w:rPr>
        <w:t>.</w:t>
      </w:r>
      <w:r w:rsidR="009D1BDC" w:rsidRPr="00F67AF8">
        <w:rPr>
          <w:rFonts w:ascii="Arial" w:hAnsi="Arial" w:cs="Arial"/>
          <w:sz w:val="20"/>
          <w:szCs w:val="20"/>
          <w:lang w:val="sr-Latn-RS"/>
        </w:rPr>
        <w:t xml:space="preserve">189 </w:t>
      </w:r>
      <w:r w:rsidR="00090399" w:rsidRPr="00F67AF8">
        <w:rPr>
          <w:rFonts w:ascii="Arial" w:hAnsi="Arial" w:cs="Arial"/>
          <w:sz w:val="20"/>
          <w:szCs w:val="20"/>
          <w:lang w:val="sr-Latn-RS"/>
        </w:rPr>
        <w:t xml:space="preserve">thousand tons, </w:t>
      </w:r>
      <w:r w:rsidR="00C22192" w:rsidRPr="00F67AF8">
        <w:rPr>
          <w:rFonts w:ascii="Arial" w:hAnsi="Arial" w:cs="Arial"/>
          <w:sz w:val="20"/>
          <w:szCs w:val="20"/>
          <w:lang w:val="sr-Latn-RS"/>
        </w:rPr>
        <w:t>of which according to divisions, the largest share was observed in the divisions of Manufacture of chemicals and chemical products</w:t>
      </w:r>
      <w:r w:rsidR="00265C0D" w:rsidRPr="00F67AF8">
        <w:rPr>
          <w:rFonts w:ascii="Arial" w:hAnsi="Arial" w:cs="Arial"/>
          <w:sz w:val="20"/>
          <w:szCs w:val="20"/>
          <w:lang w:val="sr-Latn-RS"/>
        </w:rPr>
        <w:t xml:space="preserve">– </w:t>
      </w:r>
      <w:r w:rsidR="00090399" w:rsidRPr="00F67AF8">
        <w:rPr>
          <w:rFonts w:ascii="Arial" w:hAnsi="Arial" w:cs="Arial"/>
          <w:sz w:val="20"/>
          <w:szCs w:val="20"/>
          <w:lang w:val="sr-Latn-RS"/>
        </w:rPr>
        <w:t>92.</w:t>
      </w:r>
      <w:r w:rsidR="009D1BDC" w:rsidRPr="00F67AF8">
        <w:rPr>
          <w:rFonts w:ascii="Arial" w:hAnsi="Arial" w:cs="Arial"/>
          <w:sz w:val="20"/>
          <w:szCs w:val="20"/>
          <w:lang w:val="sr-Latn-RS"/>
        </w:rPr>
        <w:t>7</w:t>
      </w:r>
      <w:r w:rsidR="00265C0D" w:rsidRPr="00F67AF8">
        <w:rPr>
          <w:rFonts w:ascii="Arial" w:hAnsi="Arial" w:cs="Arial"/>
          <w:sz w:val="20"/>
          <w:szCs w:val="20"/>
          <w:lang w:val="sr-Latn-RS"/>
        </w:rPr>
        <w:t>%</w:t>
      </w:r>
      <w:r w:rsidR="00265C0D" w:rsidRPr="00311264">
        <w:rPr>
          <w:rFonts w:ascii="Arial" w:hAnsi="Arial" w:cs="Arial"/>
          <w:sz w:val="20"/>
          <w:szCs w:val="20"/>
          <w:lang w:val="sr-Latn-RS"/>
        </w:rPr>
        <w:t>.</w:t>
      </w:r>
      <w:r w:rsidR="00090399" w:rsidRPr="00F67AF8">
        <w:rPr>
          <w:rFonts w:ascii="Arial" w:hAnsi="Arial" w:cs="Arial"/>
          <w:sz w:val="20"/>
          <w:szCs w:val="20"/>
          <w:lang w:val="sr-Latn-RS"/>
        </w:rPr>
        <w:t xml:space="preserve"> </w:t>
      </w:r>
      <w:r w:rsidR="00090399">
        <w:rPr>
          <w:rFonts w:ascii="Arial" w:hAnsi="Arial" w:cs="Arial"/>
          <w:sz w:val="20"/>
          <w:szCs w:val="20"/>
          <w:lang w:val="sr-Latn-RS"/>
        </w:rPr>
        <w:t>Observed according to toxicity class</w:t>
      </w:r>
      <w:r w:rsidR="00C22192">
        <w:rPr>
          <w:rFonts w:ascii="Arial" w:hAnsi="Arial" w:cs="Arial"/>
          <w:sz w:val="20"/>
          <w:szCs w:val="20"/>
          <w:lang w:val="sr-Latn-RS"/>
        </w:rPr>
        <w:t>es</w:t>
      </w:r>
      <w:r w:rsidR="00090399" w:rsidRPr="00F67AF8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 xml:space="preserve">in this section, </w:t>
      </w:r>
      <w:r w:rsidR="00681EF0">
        <w:rPr>
          <w:rFonts w:ascii="Arial" w:hAnsi="Arial" w:cs="Arial"/>
          <w:sz w:val="20"/>
          <w:szCs w:val="20"/>
          <w:lang w:val="sr-Latn-RS"/>
        </w:rPr>
        <w:t xml:space="preserve">the </w:t>
      </w:r>
      <w:r w:rsidR="00C22192">
        <w:rPr>
          <w:rFonts w:ascii="Arial" w:hAnsi="Arial" w:cs="Arial"/>
          <w:sz w:val="20"/>
          <w:szCs w:val="20"/>
          <w:lang w:val="sr-Latn-RS"/>
        </w:rPr>
        <w:t>largest</w:t>
      </w:r>
      <w:r w:rsidR="00681EF0">
        <w:rPr>
          <w:rFonts w:ascii="Arial" w:hAnsi="Arial" w:cs="Arial"/>
          <w:sz w:val="20"/>
          <w:szCs w:val="20"/>
          <w:lang w:val="sr-Latn-RS"/>
        </w:rPr>
        <w:t xml:space="preserve"> consumption is recorded </w:t>
      </w:r>
      <w:r>
        <w:rPr>
          <w:rFonts w:ascii="Arial" w:hAnsi="Arial" w:cs="Arial"/>
          <w:sz w:val="20"/>
          <w:szCs w:val="20"/>
          <w:lang w:val="sr-Latn-RS"/>
        </w:rPr>
        <w:t xml:space="preserve">in </w:t>
      </w:r>
      <w:r w:rsidR="00681EF0" w:rsidRPr="00F67AF8">
        <w:rPr>
          <w:rFonts w:ascii="Arial" w:hAnsi="Arial" w:cs="Arial"/>
          <w:sz w:val="20"/>
          <w:szCs w:val="20"/>
          <w:lang w:val="sr-Latn-RS"/>
        </w:rPr>
        <w:t xml:space="preserve">a class of </w:t>
      </w:r>
      <w:r>
        <w:rPr>
          <w:rFonts w:ascii="Arial" w:hAnsi="Arial" w:cs="Arial"/>
          <w:sz w:val="20"/>
          <w:szCs w:val="20"/>
          <w:lang w:val="sr-Latn-RS"/>
        </w:rPr>
        <w:t>very</w:t>
      </w:r>
      <w:r w:rsidR="00681EF0" w:rsidRPr="00F67AF8">
        <w:rPr>
          <w:rFonts w:ascii="Arial" w:hAnsi="Arial" w:cs="Arial"/>
          <w:sz w:val="20"/>
          <w:szCs w:val="20"/>
          <w:lang w:val="sr-Latn-RS"/>
        </w:rPr>
        <w:t xml:space="preserve"> toxic</w:t>
      </w:r>
      <w:r w:rsidR="00AD50AD" w:rsidRPr="00F67AF8">
        <w:rPr>
          <w:rFonts w:ascii="Arial" w:hAnsi="Arial" w:cs="Arial"/>
          <w:sz w:val="20"/>
          <w:szCs w:val="20"/>
          <w:lang w:val="sr-Latn-RS"/>
        </w:rPr>
        <w:t xml:space="preserve"> (C), </w:t>
      </w:r>
      <w:r w:rsidR="00681EF0" w:rsidRPr="00F67AF8">
        <w:rPr>
          <w:rFonts w:ascii="Arial" w:hAnsi="Arial" w:cs="Arial"/>
          <w:sz w:val="20"/>
          <w:szCs w:val="20"/>
          <w:lang w:val="sr-Latn-RS"/>
        </w:rPr>
        <w:t>53.</w:t>
      </w:r>
      <w:r w:rsidR="00A136F9" w:rsidRPr="00F67AF8">
        <w:rPr>
          <w:rFonts w:ascii="Arial" w:hAnsi="Arial" w:cs="Arial"/>
          <w:sz w:val="20"/>
          <w:szCs w:val="20"/>
          <w:lang w:val="sr-Latn-RS"/>
        </w:rPr>
        <w:t>6</w:t>
      </w:r>
      <w:r w:rsidR="00AD50AD" w:rsidRPr="00F67AF8">
        <w:rPr>
          <w:rFonts w:ascii="Arial" w:hAnsi="Arial" w:cs="Arial"/>
          <w:sz w:val="20"/>
          <w:szCs w:val="20"/>
          <w:lang w:val="sr-Latn-RS"/>
        </w:rPr>
        <w:t>%,</w:t>
      </w:r>
      <w:r w:rsidR="00681EF0" w:rsidRPr="00F67AF8">
        <w:rPr>
          <w:rFonts w:ascii="Arial" w:hAnsi="Arial" w:cs="Arial"/>
          <w:sz w:val="20"/>
          <w:szCs w:val="20"/>
          <w:lang w:val="sr-Latn-RS"/>
        </w:rPr>
        <w:t xml:space="preserve"> toxic</w:t>
      </w:r>
      <w:r w:rsidR="00AD50AD" w:rsidRPr="00F67AF8">
        <w:rPr>
          <w:rFonts w:ascii="Arial" w:hAnsi="Arial" w:cs="Arial"/>
          <w:sz w:val="20"/>
          <w:szCs w:val="20"/>
          <w:lang w:val="sr-Latn-RS"/>
        </w:rPr>
        <w:t xml:space="preserve"> (D), </w:t>
      </w:r>
      <w:r w:rsidR="00681EF0" w:rsidRPr="00F67AF8">
        <w:rPr>
          <w:rFonts w:ascii="Arial" w:hAnsi="Arial" w:cs="Arial"/>
          <w:sz w:val="20"/>
          <w:szCs w:val="20"/>
          <w:lang w:val="sr-Latn-RS"/>
        </w:rPr>
        <w:t>37.</w:t>
      </w:r>
      <w:r w:rsidR="00A136F9" w:rsidRPr="00F67AF8">
        <w:rPr>
          <w:rFonts w:ascii="Arial" w:hAnsi="Arial" w:cs="Arial"/>
          <w:sz w:val="20"/>
          <w:szCs w:val="20"/>
          <w:lang w:val="sr-Latn-RS"/>
        </w:rPr>
        <w:t>8</w:t>
      </w:r>
      <w:r w:rsidR="00681EF0" w:rsidRPr="00F67AF8">
        <w:rPr>
          <w:rFonts w:ascii="Arial" w:hAnsi="Arial" w:cs="Arial"/>
          <w:sz w:val="20"/>
          <w:szCs w:val="20"/>
          <w:lang w:val="sr-Latn-RS"/>
        </w:rPr>
        <w:t>%, and harmful chemicals</w:t>
      </w:r>
      <w:r w:rsidR="00AD50AD" w:rsidRPr="00F67AF8">
        <w:rPr>
          <w:rFonts w:ascii="Arial" w:hAnsi="Arial" w:cs="Arial"/>
          <w:sz w:val="20"/>
          <w:szCs w:val="20"/>
          <w:lang w:val="sr-Latn-RS"/>
        </w:rPr>
        <w:t xml:space="preserve"> (E), </w:t>
      </w:r>
      <w:r w:rsidR="00681EF0" w:rsidRPr="00F67AF8">
        <w:rPr>
          <w:rFonts w:ascii="Arial" w:hAnsi="Arial" w:cs="Arial"/>
          <w:sz w:val="20"/>
          <w:szCs w:val="20"/>
          <w:lang w:val="sr-Latn-RS"/>
        </w:rPr>
        <w:t>6.</w:t>
      </w:r>
      <w:r w:rsidR="00A136F9" w:rsidRPr="00F67AF8">
        <w:rPr>
          <w:rFonts w:ascii="Arial" w:hAnsi="Arial" w:cs="Arial"/>
          <w:sz w:val="20"/>
          <w:szCs w:val="20"/>
          <w:lang w:val="sr-Latn-RS"/>
        </w:rPr>
        <w:t>6</w:t>
      </w:r>
      <w:r w:rsidR="00AD50AD" w:rsidRPr="00F67AF8">
        <w:rPr>
          <w:rFonts w:ascii="Arial" w:hAnsi="Arial" w:cs="Arial"/>
          <w:sz w:val="20"/>
          <w:szCs w:val="20"/>
          <w:lang w:val="sr-Latn-RS"/>
        </w:rPr>
        <w:t>%.</w:t>
      </w:r>
    </w:p>
    <w:p w:rsidR="009327B7" w:rsidRDefault="009327B7" w:rsidP="00311264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</w:p>
    <w:p w:rsidR="009327B7" w:rsidRPr="002B68E4" w:rsidRDefault="009327B7" w:rsidP="009327B7">
      <w:pPr>
        <w:spacing w:before="120"/>
        <w:ind w:firstLine="397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AD50AD" w:rsidRDefault="00C44C14" w:rsidP="009327B7">
      <w:pPr>
        <w:spacing w:after="60"/>
        <w:jc w:val="center"/>
        <w:rPr>
          <w:rFonts w:ascii="Arial" w:hAnsi="Arial" w:cs="Arial"/>
          <w:b/>
          <w:sz w:val="32"/>
          <w:szCs w:val="32"/>
          <w:lang w:val="sr-Cyrl-RS"/>
        </w:rPr>
      </w:pPr>
      <w:r>
        <w:rPr>
          <w:noProof/>
        </w:rPr>
        <w:drawing>
          <wp:inline distT="0" distB="0" distL="0" distR="0" wp14:anchorId="03E68BF4" wp14:editId="6FB8E323">
            <wp:extent cx="4500000" cy="3600000"/>
            <wp:effectExtent l="0" t="0" r="15240" b="196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7B7" w:rsidRDefault="009327B7" w:rsidP="009660D4">
      <w:pPr>
        <w:spacing w:after="60"/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C44C14" w:rsidRDefault="00C44C14">
      <w:pPr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Latn-CS"/>
        </w:rPr>
        <w:br w:type="page"/>
      </w:r>
    </w:p>
    <w:p w:rsidR="00AD50AD" w:rsidRPr="001C2EFA" w:rsidRDefault="00311264" w:rsidP="00560FE0">
      <w:pPr>
        <w:spacing w:after="40"/>
        <w:ind w:right="28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>1</w:t>
      </w:r>
      <w:r w:rsidR="00AD50AD" w:rsidRPr="002C5EFD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681EF0">
        <w:rPr>
          <w:rFonts w:ascii="Arial" w:hAnsi="Arial" w:cs="Arial"/>
          <w:b/>
          <w:sz w:val="20"/>
          <w:szCs w:val="20"/>
          <w:lang w:val="sr-Latn-RS"/>
        </w:rPr>
        <w:t>Consumption of chemicals</w:t>
      </w:r>
      <w:r w:rsidR="00681EF0" w:rsidRPr="001C2EFA">
        <w:rPr>
          <w:rFonts w:ascii="Arial" w:hAnsi="Arial" w:cs="Arial"/>
          <w:b/>
          <w:sz w:val="20"/>
          <w:szCs w:val="20"/>
        </w:rPr>
        <w:t xml:space="preserve"> at the </w:t>
      </w:r>
      <w:r w:rsidR="00681EF0">
        <w:rPr>
          <w:rFonts w:ascii="Arial" w:hAnsi="Arial" w:cs="Arial"/>
          <w:b/>
          <w:sz w:val="20"/>
          <w:szCs w:val="20"/>
          <w:lang w:val="sr-Latn-RS"/>
        </w:rPr>
        <w:t>Republic of Serbia</w:t>
      </w:r>
      <w:r w:rsidR="00681EF0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6D4621">
        <w:rPr>
          <w:rFonts w:ascii="Arial" w:hAnsi="Arial" w:cs="Arial"/>
          <w:b/>
          <w:sz w:val="20"/>
          <w:szCs w:val="20"/>
          <w:lang w:val="sr-Latn-CS"/>
        </w:rPr>
        <w:t>by</w:t>
      </w:r>
      <w:r w:rsidR="00681EF0">
        <w:rPr>
          <w:rFonts w:ascii="Arial" w:hAnsi="Arial" w:cs="Arial"/>
          <w:b/>
          <w:sz w:val="20"/>
          <w:szCs w:val="20"/>
          <w:lang w:val="sr-Latn-CS"/>
        </w:rPr>
        <w:t xml:space="preserve"> sec</w:t>
      </w:r>
      <w:r w:rsidR="006D4621">
        <w:rPr>
          <w:rFonts w:ascii="Arial" w:hAnsi="Arial" w:cs="Arial"/>
          <w:b/>
          <w:sz w:val="20"/>
          <w:szCs w:val="20"/>
          <w:lang w:val="sr-Latn-CS"/>
        </w:rPr>
        <w:t>tions</w:t>
      </w:r>
      <w:r w:rsidR="00681EF0">
        <w:rPr>
          <w:rFonts w:ascii="Arial" w:hAnsi="Arial" w:cs="Arial"/>
          <w:b/>
          <w:sz w:val="20"/>
          <w:szCs w:val="20"/>
          <w:lang w:val="sr-Latn-RS"/>
        </w:rPr>
        <w:t xml:space="preserve"> of </w:t>
      </w:r>
      <w:r w:rsidR="006D4621">
        <w:rPr>
          <w:rFonts w:ascii="Arial" w:hAnsi="Arial" w:cs="Arial"/>
          <w:b/>
          <w:sz w:val="20"/>
          <w:szCs w:val="20"/>
          <w:lang w:val="sr-Latn-RS"/>
        </w:rPr>
        <w:t>CA</w:t>
      </w:r>
      <w:r w:rsidR="006D4621">
        <w:rPr>
          <w:rFonts w:ascii="Arial" w:hAnsi="Arial" w:cs="Arial"/>
          <w:b/>
          <w:sz w:val="20"/>
          <w:szCs w:val="20"/>
        </w:rPr>
        <w:t xml:space="preserve"> and toxicity class</w:t>
      </w:r>
      <w:r w:rsidR="00AD50AD" w:rsidRPr="001C2EFA">
        <w:rPr>
          <w:rFonts w:ascii="Arial" w:hAnsi="Arial" w:cs="Arial"/>
          <w:b/>
          <w:sz w:val="20"/>
          <w:szCs w:val="20"/>
        </w:rPr>
        <w:t>, 201</w:t>
      </w:r>
      <w:r w:rsidR="00543AE1">
        <w:rPr>
          <w:rFonts w:ascii="Arial" w:hAnsi="Arial" w:cs="Arial"/>
          <w:b/>
          <w:sz w:val="20"/>
          <w:szCs w:val="20"/>
          <w:lang w:val="sr-Cyrl-RS"/>
        </w:rPr>
        <w:t>7</w:t>
      </w:r>
    </w:p>
    <w:p w:rsidR="00AD50AD" w:rsidRPr="00560FE0" w:rsidRDefault="00681EF0" w:rsidP="00AD50AD">
      <w:pPr>
        <w:ind w:right="57"/>
        <w:jc w:val="right"/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>thousand ton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1273"/>
        <w:gridCol w:w="899"/>
        <w:gridCol w:w="907"/>
        <w:gridCol w:w="907"/>
        <w:gridCol w:w="907"/>
        <w:gridCol w:w="907"/>
      </w:tblGrid>
      <w:tr w:rsidR="00AD50AD" w:rsidRPr="00560FE0" w:rsidTr="009D1BDC">
        <w:trPr>
          <w:jc w:val="center"/>
        </w:trPr>
        <w:tc>
          <w:tcPr>
            <w:tcW w:w="43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AD" w:rsidRPr="00560FE0" w:rsidRDefault="00AD50AD" w:rsidP="00040E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560FE0" w:rsidRDefault="00C44C14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44C14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0AD" w:rsidRPr="00560FE0" w:rsidRDefault="00C44C14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C14">
              <w:rPr>
                <w:rFonts w:ascii="Arial" w:hAnsi="Arial" w:cs="Arial"/>
                <w:sz w:val="16"/>
                <w:szCs w:val="16"/>
              </w:rPr>
              <w:t>Toxicity class</w:t>
            </w:r>
          </w:p>
        </w:tc>
      </w:tr>
      <w:tr w:rsidR="00AD50AD" w:rsidRPr="00560FE0" w:rsidTr="009D1BDC">
        <w:trPr>
          <w:jc w:val="center"/>
        </w:trPr>
        <w:tc>
          <w:tcPr>
            <w:tcW w:w="43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AD" w:rsidRPr="00560FE0" w:rsidRDefault="00AD50AD" w:rsidP="0004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AD50AD" w:rsidRPr="00560FE0" w:rsidTr="009D1BDC">
        <w:trPr>
          <w:jc w:val="center"/>
        </w:trPr>
        <w:tc>
          <w:tcPr>
            <w:tcW w:w="43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AD" w:rsidRPr="00560FE0" w:rsidRDefault="00AD50AD" w:rsidP="00040E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5E26" w:rsidRPr="00560FE0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55E26" w:rsidRPr="00C44C14" w:rsidRDefault="00C44C14" w:rsidP="00C44C1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Total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55E26" w:rsidRPr="00560FE0" w:rsidRDefault="00455E26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1 211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455E26" w:rsidRPr="00560FE0" w:rsidRDefault="00455E26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3634CF" w:rsidRPr="00560F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0</w:t>
            </w: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>46</w:t>
            </w:r>
            <w:r w:rsidR="003634CF" w:rsidRPr="00560F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455E26" w:rsidRPr="00560FE0" w:rsidRDefault="00455E26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634CF" w:rsidRPr="00560FE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560F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44C14" w:rsidRPr="00560FE0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44C14" w:rsidRPr="00C44C14" w:rsidRDefault="00C44C14" w:rsidP="00C44C14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44C14">
              <w:rPr>
                <w:rFonts w:ascii="Arial" w:hAnsi="Arial" w:cs="Arial"/>
                <w:sz w:val="16"/>
                <w:szCs w:val="16"/>
              </w:rPr>
              <w:t>Mining and quarrying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</w:tr>
      <w:tr w:rsidR="00C44C14" w:rsidRPr="00560FE0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44C14" w:rsidRPr="00C44C14" w:rsidRDefault="00C44C14" w:rsidP="00C44C14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44C14">
              <w:rPr>
                <w:rFonts w:ascii="Arial" w:hAnsi="Arial" w:cs="Arial"/>
                <w:sz w:val="16"/>
                <w:szCs w:val="16"/>
              </w:rPr>
              <w:t>Manufacturing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1 189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20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63</w:t>
            </w: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4</w:t>
            </w: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50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7</w:t>
            </w: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4C14" w:rsidRPr="00560FE0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44C14" w:rsidRPr="00C44C14" w:rsidRDefault="00C44C14" w:rsidP="00C44C14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44C14">
              <w:rPr>
                <w:rFonts w:ascii="Arial" w:hAnsi="Arial" w:cs="Arial"/>
                <w:sz w:val="16"/>
                <w:szCs w:val="16"/>
              </w:rPr>
              <w:t>Electricity</w:t>
            </w:r>
            <w:r w:rsidRPr="00C44C1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44C14">
              <w:rPr>
                <w:rFonts w:ascii="Arial" w:hAnsi="Arial" w:cs="Arial"/>
                <w:sz w:val="16"/>
                <w:szCs w:val="16"/>
              </w:rPr>
              <w:t>gas, steam and air conditioning supply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</w:tr>
      <w:tr w:rsidR="00C44C14" w:rsidRPr="00560FE0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44C14" w:rsidRPr="00C44C14" w:rsidRDefault="00C44C14" w:rsidP="00C44C14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44C14">
              <w:rPr>
                <w:rFonts w:ascii="Arial" w:hAnsi="Arial" w:cs="Arial"/>
                <w:color w:val="000000"/>
                <w:sz w:val="16"/>
                <w:szCs w:val="16"/>
              </w:rPr>
              <w:t>Water supply; sewerage, waste management and remediation activities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1</w:t>
            </w: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1</w:t>
            </w: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C44C14" w:rsidRPr="00560FE0" w:rsidRDefault="00C44C14" w:rsidP="00C44C14">
            <w:pPr>
              <w:spacing w:before="40" w:after="4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11C6A" w:rsidRPr="002C5EFD" w:rsidRDefault="00111C6A" w:rsidP="00C466EB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17825" w:rsidRPr="002C5EFD" w:rsidRDefault="00D17825" w:rsidP="00F95AB3">
      <w:pPr>
        <w:jc w:val="center"/>
        <w:rPr>
          <w:szCs w:val="22"/>
          <w:lang w:val="sr-Cyrl-CS"/>
        </w:rPr>
      </w:pPr>
    </w:p>
    <w:p w:rsidR="00D1640E" w:rsidRPr="002C5EFD" w:rsidRDefault="00D1640E" w:rsidP="00D1640E">
      <w:pPr>
        <w:pStyle w:val="FootnoteText"/>
        <w:rPr>
          <w:rFonts w:ascii="Arial" w:hAnsi="Arial" w:cs="Arial"/>
          <w:sz w:val="14"/>
          <w:szCs w:val="14"/>
          <w:vertAlign w:val="superscript"/>
          <w:lang w:val="sr-Cyrl-CS"/>
        </w:rPr>
      </w:pPr>
    </w:p>
    <w:p w:rsidR="00113A17" w:rsidRPr="002B68E4" w:rsidRDefault="00113A17" w:rsidP="00113A17">
      <w:pPr>
        <w:jc w:val="both"/>
        <w:rPr>
          <w:rFonts w:ascii="Arial" w:hAnsi="Arial" w:cs="Arial"/>
          <w:sz w:val="20"/>
          <w:szCs w:val="16"/>
          <w:lang w:val="sr-Cyrl-CS"/>
        </w:rPr>
      </w:pPr>
    </w:p>
    <w:p w:rsidR="00D34BC9" w:rsidRPr="002C5EFD" w:rsidRDefault="00D34BC9" w:rsidP="0073404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45D2A" w:rsidRPr="002C5EFD" w:rsidRDefault="00045D2A" w:rsidP="00113A17">
      <w:pPr>
        <w:jc w:val="center"/>
        <w:rPr>
          <w:szCs w:val="22"/>
          <w:lang w:val="sr-Latn-CS"/>
        </w:rPr>
      </w:pPr>
    </w:p>
    <w:p w:rsidR="00D1640E" w:rsidRPr="00C67678" w:rsidRDefault="00D1640E" w:rsidP="00113A17">
      <w:pPr>
        <w:pStyle w:val="FootnoteText"/>
        <w:rPr>
          <w:rFonts w:ascii="Arial" w:hAnsi="Arial" w:cs="Arial"/>
          <w:sz w:val="14"/>
          <w:szCs w:val="14"/>
          <w:vertAlign w:val="superscript"/>
          <w:lang w:val="sr-Latn-RS"/>
        </w:rPr>
      </w:pPr>
    </w:p>
    <w:p w:rsidR="00113A17" w:rsidRPr="00137E94" w:rsidRDefault="00113A17" w:rsidP="00D23382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660D4" w:rsidRPr="004D2625" w:rsidRDefault="004D2625" w:rsidP="009660D4">
      <w:pPr>
        <w:spacing w:before="360" w:after="120"/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Cyrl-CS"/>
        </w:rPr>
        <w:t>М</w:t>
      </w:r>
      <w:r>
        <w:rPr>
          <w:rFonts w:ascii="Arial" w:hAnsi="Arial" w:cs="Arial"/>
          <w:b/>
          <w:sz w:val="22"/>
          <w:szCs w:val="22"/>
        </w:rPr>
        <w:t>ethodological explanations</w:t>
      </w:r>
    </w:p>
    <w:p w:rsidR="009660D4" w:rsidRPr="002C5EFD" w:rsidRDefault="009660D4" w:rsidP="009660D4">
      <w:pPr>
        <w:jc w:val="center"/>
        <w:rPr>
          <w:rFonts w:ascii="Arial" w:hAnsi="Arial" w:cs="Arial"/>
          <w:sz w:val="20"/>
          <w:szCs w:val="18"/>
          <w:lang w:val="ru-RU"/>
        </w:rPr>
      </w:pPr>
    </w:p>
    <w:p w:rsidR="00E709A3" w:rsidRPr="002C5EFD" w:rsidRDefault="00681EF0" w:rsidP="00C166CF">
      <w:pPr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Мethodological explanations on hazardous chemicals are found on</w:t>
      </w:r>
      <w:r>
        <w:rPr>
          <w:rFonts w:ascii="Arial" w:hAnsi="Arial" w:cs="Arial"/>
          <w:sz w:val="20"/>
          <w:szCs w:val="20"/>
          <w:lang w:val="sr-Latn-RS"/>
        </w:rPr>
        <w:t xml:space="preserve"> the</w:t>
      </w:r>
      <w:r>
        <w:rPr>
          <w:rFonts w:ascii="Arial" w:hAnsi="Arial" w:cs="Arial"/>
          <w:sz w:val="20"/>
          <w:szCs w:val="20"/>
          <w:lang w:val="sr-Cyrl-CS"/>
        </w:rPr>
        <w:t xml:space="preserve"> website of the </w:t>
      </w:r>
      <w:r>
        <w:rPr>
          <w:rFonts w:ascii="Arial" w:hAnsi="Arial" w:cs="Arial"/>
          <w:sz w:val="20"/>
          <w:szCs w:val="20"/>
          <w:lang w:val="sr-Latn-RS"/>
        </w:rPr>
        <w:t>Statistical Office of the Republic of Serbia</w:t>
      </w:r>
      <w:r w:rsidR="00E709A3" w:rsidRPr="002C5EFD">
        <w:rPr>
          <w:rFonts w:ascii="Arial" w:hAnsi="Arial" w:cs="Arial"/>
          <w:sz w:val="20"/>
          <w:szCs w:val="20"/>
          <w:lang w:val="sr-Cyrl-CS"/>
        </w:rPr>
        <w:t xml:space="preserve">: </w:t>
      </w:r>
      <w:hyperlink r:id="rId10" w:history="1">
        <w:r w:rsidR="00E709A3" w:rsidRPr="002C5EFD">
          <w:rPr>
            <w:rFonts w:ascii="Arial" w:hAnsi="Arial"/>
            <w:color w:val="0000FF"/>
            <w:sz w:val="20"/>
            <w:szCs w:val="20"/>
            <w:u w:val="single"/>
            <w:lang w:val="sr-Cyrl-CS"/>
          </w:rPr>
          <w:t>http://webrzs.stat.gov.rs/WebSite/Public/PageView.aspx?pKey=201</w:t>
        </w:r>
      </w:hyperlink>
      <w:r w:rsidR="00A136F9">
        <w:rPr>
          <w:rFonts w:ascii="Arial" w:hAnsi="Arial" w:cs="Arial"/>
          <w:color w:val="0000FF"/>
          <w:sz w:val="20"/>
          <w:szCs w:val="20"/>
          <w:u w:val="single"/>
          <w:lang w:val="sr-Cyrl-CS"/>
        </w:rPr>
        <w:t>.</w:t>
      </w:r>
    </w:p>
    <w:p w:rsidR="00E709A3" w:rsidRPr="002C5EFD" w:rsidRDefault="00681EF0" w:rsidP="00C166CF">
      <w:pPr>
        <w:ind w:firstLine="397"/>
        <w:jc w:val="both"/>
        <w:rPr>
          <w:rFonts w:ascii="Arial" w:hAnsi="Arial" w:cs="Arial"/>
          <w:color w:val="0000FF"/>
          <w:sz w:val="20"/>
          <w:szCs w:val="20"/>
          <w:u w:val="single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Data series on hazardous chemicals</w:t>
      </w:r>
      <w:r>
        <w:rPr>
          <w:rFonts w:ascii="Arial" w:hAnsi="Arial" w:cs="Arial"/>
          <w:sz w:val="20"/>
          <w:szCs w:val="20"/>
          <w:lang w:val="sr-Cyrl-CS"/>
        </w:rPr>
        <w:t xml:space="preserve"> are available since </w:t>
      </w:r>
      <w:r w:rsidR="000937D0">
        <w:rPr>
          <w:rFonts w:ascii="Arial" w:hAnsi="Arial" w:cs="Arial"/>
          <w:sz w:val="20"/>
          <w:szCs w:val="20"/>
          <w:lang w:val="sr-Latn-RS"/>
        </w:rPr>
        <w:t xml:space="preserve">2009 </w:t>
      </w:r>
      <w:r>
        <w:rPr>
          <w:rFonts w:ascii="Arial" w:hAnsi="Arial" w:cs="Arial"/>
          <w:sz w:val="20"/>
          <w:szCs w:val="20"/>
          <w:lang w:val="sr-Cyrl-CS"/>
        </w:rPr>
        <w:t>reference year</w:t>
      </w:r>
      <w:r w:rsidR="000937D0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within the publications of the Statistical Office</w:t>
      </w:r>
      <w:r w:rsidR="00E709A3" w:rsidRPr="002C5EFD">
        <w:rPr>
          <w:rFonts w:ascii="Arial" w:hAnsi="Arial" w:cs="Arial"/>
          <w:sz w:val="20"/>
          <w:szCs w:val="20"/>
          <w:lang w:val="sr-Cyrl-CS"/>
        </w:rPr>
        <w:t xml:space="preserve">: </w:t>
      </w:r>
      <w:hyperlink r:id="rId11" w:history="1">
        <w:r w:rsidR="00E709A3" w:rsidRPr="002C5EFD">
          <w:rPr>
            <w:rFonts w:ascii="Arial" w:hAnsi="Arial" w:cs="Arial"/>
            <w:color w:val="0000FF"/>
            <w:sz w:val="20"/>
            <w:szCs w:val="20"/>
            <w:u w:val="single"/>
            <w:lang w:val="sr-Cyrl-CS"/>
          </w:rPr>
          <w:t>http://webrzs.stat.gov.rs/WebSite/Public/PageView.aspx?pKey=200</w:t>
        </w:r>
      </w:hyperlink>
      <w:r w:rsidR="00A136F9">
        <w:rPr>
          <w:rFonts w:ascii="Arial" w:hAnsi="Arial" w:cs="Arial"/>
          <w:color w:val="0000FF"/>
          <w:sz w:val="20"/>
          <w:szCs w:val="20"/>
          <w:u w:val="single"/>
          <w:lang w:val="sr-Cyrl-CS"/>
        </w:rPr>
        <w:t>.</w:t>
      </w:r>
    </w:p>
    <w:p w:rsidR="009660D4" w:rsidRPr="002C5EFD" w:rsidRDefault="009660D4" w:rsidP="00D23382">
      <w:pPr>
        <w:spacing w:before="120" w:after="120"/>
        <w:jc w:val="both"/>
        <w:rPr>
          <w:rFonts w:ascii="Arial" w:hAnsi="Arial" w:cs="Arial"/>
          <w:bCs/>
          <w:sz w:val="20"/>
          <w:lang w:val="sr-Cyrl-CS"/>
        </w:rPr>
      </w:pPr>
      <w:r w:rsidRPr="002C5EFD">
        <w:rPr>
          <w:rFonts w:ascii="Arial" w:hAnsi="Arial" w:cs="Arial"/>
          <w:bCs/>
          <w:sz w:val="20"/>
          <w:lang w:val="sr-Cyrl-CS"/>
        </w:rPr>
        <w:t xml:space="preserve"> </w:t>
      </w:r>
    </w:p>
    <w:tbl>
      <w:tblPr>
        <w:tblpPr w:leftFromText="181" w:rightFromText="181" w:vertAnchor="page" w:horzAnchor="margin" w:tblpXSpec="center" w:tblpY="14176"/>
        <w:tblW w:w="4525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30"/>
      </w:tblGrid>
      <w:tr w:rsidR="009660D4" w:rsidRPr="00C51E64">
        <w:trPr>
          <w:trHeight w:val="967"/>
        </w:trPr>
        <w:tc>
          <w:tcPr>
            <w:tcW w:w="9330" w:type="dxa"/>
            <w:shd w:val="clear" w:color="auto" w:fill="auto"/>
          </w:tcPr>
          <w:p w:rsidR="00E709A3" w:rsidRPr="001C2EFA" w:rsidRDefault="000937D0" w:rsidP="005A6CB5">
            <w:pPr>
              <w:ind w:firstLine="407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Contact</w:t>
            </w:r>
            <w:r w:rsidR="00E709A3"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hyperlink r:id="rId12" w:history="1">
              <w:r w:rsidR="00BD58EE" w:rsidRPr="00007AD3">
                <w:rPr>
                  <w:rStyle w:val="Hyperlink"/>
                  <w:rFonts w:ascii="Arial" w:hAnsi="Arial"/>
                  <w:iCs/>
                  <w:sz w:val="18"/>
                  <w:szCs w:val="18"/>
                  <w:lang w:val="sr-Latn-RS"/>
                </w:rPr>
                <w:t>bojana.krzalic</w:t>
              </w:r>
              <w:r w:rsidR="00BD58EE" w:rsidRPr="001C2EFA">
                <w:rPr>
                  <w:rStyle w:val="Hyperlink"/>
                  <w:rFonts w:ascii="Arial" w:hAnsi="Arial"/>
                  <w:iCs/>
                  <w:sz w:val="18"/>
                  <w:szCs w:val="18"/>
                </w:rPr>
                <w:t>@stat.gov.rs</w:t>
              </w:r>
            </w:hyperlink>
            <w:r w:rsidR="00A136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telephone</w:t>
            </w:r>
            <w:r w:rsidR="0086573E"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: 011</w:t>
            </w:r>
            <w:r w:rsidR="00A136F9"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F6319C"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290-242</w:t>
            </w:r>
          </w:p>
          <w:p w:rsidR="009660D4" w:rsidRPr="00C51E64" w:rsidRDefault="000937D0" w:rsidP="00F6319C">
            <w:pPr>
              <w:ind w:firstLine="407"/>
              <w:jc w:val="center"/>
              <w:rPr>
                <w:rFonts w:ascii="Arial" w:hAnsi="Arial" w:cs="Arial"/>
                <w:i/>
                <w:iCs/>
                <w:lang w:val="sr-Cyrl-C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Published and printed by</w:t>
            </w:r>
            <w:r w:rsidR="00E709A3"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Statistical Office of the Republic of Serbia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Belgrade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, 5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Milana Rakića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Telephone: 011 2412-922 (central) • Telefax</w:t>
            </w:r>
            <w:r w:rsidR="00E709A3"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: 011 241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-260 • www.stat.gov.rs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Responsible person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Dr Miladin Kovačević</w:t>
            </w:r>
            <w:r w:rsidR="00E709A3"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Director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Circulation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20 ●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Publication period</w:t>
            </w:r>
            <w:r w:rsidRPr="001C2EF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: annual</w:t>
            </w:r>
          </w:p>
        </w:tc>
      </w:tr>
    </w:tbl>
    <w:p w:rsidR="009660D4" w:rsidRPr="00D23382" w:rsidRDefault="009660D4" w:rsidP="00D23382">
      <w:pPr>
        <w:spacing w:before="120" w:after="120"/>
        <w:jc w:val="both"/>
        <w:rPr>
          <w:rFonts w:ascii="Arial" w:hAnsi="Arial" w:cs="Arial"/>
          <w:lang w:val="sr-Latn-RS"/>
        </w:rPr>
      </w:pPr>
      <w:bookmarkStart w:id="0" w:name="_GoBack"/>
      <w:bookmarkEnd w:id="0"/>
    </w:p>
    <w:sectPr w:rsidR="009660D4" w:rsidRPr="00D23382" w:rsidSect="00D411E2">
      <w:footerReference w:type="even" r:id="rId13"/>
      <w:footerReference w:type="default" r:id="rId14"/>
      <w:footnotePr>
        <w:pos w:val="beneathText"/>
      </w:footnotePr>
      <w:pgSz w:w="11907" w:h="16840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24" w:rsidRDefault="007E6A24">
      <w:r>
        <w:separator/>
      </w:r>
    </w:p>
  </w:endnote>
  <w:endnote w:type="continuationSeparator" w:id="0">
    <w:p w:rsidR="007E6A24" w:rsidRDefault="007E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E2" w:rsidRPr="00D411E2" w:rsidRDefault="007F5AE2" w:rsidP="00D411E2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411E2">
      <w:rPr>
        <w:rStyle w:val="PageNumber"/>
        <w:rFonts w:ascii="Arial" w:hAnsi="Arial" w:cs="Arial"/>
        <w:sz w:val="16"/>
        <w:szCs w:val="16"/>
      </w:rPr>
      <w:fldChar w:fldCharType="begin"/>
    </w:r>
    <w:r w:rsidRPr="00D411E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411E2">
      <w:rPr>
        <w:rStyle w:val="PageNumber"/>
        <w:rFonts w:ascii="Arial" w:hAnsi="Arial" w:cs="Arial"/>
        <w:sz w:val="16"/>
        <w:szCs w:val="16"/>
      </w:rPr>
      <w:fldChar w:fldCharType="separate"/>
    </w:r>
    <w:r w:rsidR="00424AEA">
      <w:rPr>
        <w:rStyle w:val="PageNumber"/>
        <w:rFonts w:ascii="Arial" w:hAnsi="Arial" w:cs="Arial"/>
        <w:noProof/>
        <w:sz w:val="16"/>
        <w:szCs w:val="16"/>
      </w:rPr>
      <w:t>2</w:t>
    </w:r>
    <w:r w:rsidRPr="00D411E2">
      <w:rPr>
        <w:rStyle w:val="PageNumber"/>
        <w:rFonts w:ascii="Arial" w:hAnsi="Arial" w:cs="Arial"/>
        <w:sz w:val="16"/>
        <w:szCs w:val="16"/>
      </w:rPr>
      <w:fldChar w:fldCharType="end"/>
    </w:r>
  </w:p>
  <w:p w:rsidR="00D23382" w:rsidRPr="004741F6" w:rsidRDefault="000937D0" w:rsidP="00D23382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>
      <w:rPr>
        <w:rFonts w:ascii="Arial" w:hAnsi="Arial" w:cs="Arial"/>
        <w:sz w:val="16"/>
        <w:szCs w:val="16"/>
        <w:lang w:val="sr-Latn-RS"/>
      </w:rPr>
      <w:t>SRB</w:t>
    </w:r>
    <w:r w:rsidR="007F5AE2">
      <w:rPr>
        <w:rFonts w:ascii="Arial" w:hAnsi="Arial" w:cs="Arial"/>
        <w:sz w:val="16"/>
        <w:szCs w:val="16"/>
        <w:lang w:val="sr-Latn-CS"/>
      </w:rPr>
      <w:t>1</w:t>
    </w:r>
    <w:r w:rsidR="004741F6">
      <w:rPr>
        <w:rFonts w:ascii="Arial" w:hAnsi="Arial" w:cs="Arial"/>
        <w:sz w:val="16"/>
        <w:szCs w:val="16"/>
        <w:lang w:val="sr-Latn-CS"/>
      </w:rPr>
      <w:t>63</w:t>
    </w:r>
    <w:r>
      <w:rPr>
        <w:rFonts w:ascii="Arial" w:hAnsi="Arial" w:cs="Arial"/>
        <w:sz w:val="16"/>
        <w:szCs w:val="16"/>
        <w:lang w:val="sr-Cyrl-CS"/>
      </w:rPr>
      <w:t xml:space="preserve"> </w:t>
    </w:r>
    <w:r w:rsidR="00424AEA">
      <w:rPr>
        <w:rFonts w:ascii="Arial" w:hAnsi="Arial" w:cs="Arial"/>
        <w:sz w:val="16"/>
        <w:szCs w:val="16"/>
        <w:lang w:val="sr-Latn-RS"/>
      </w:rPr>
      <w:t>ZS</w:t>
    </w:r>
    <w:r w:rsidR="007F5AE2">
      <w:rPr>
        <w:rFonts w:ascii="Arial" w:hAnsi="Arial" w:cs="Arial"/>
        <w:sz w:val="16"/>
        <w:szCs w:val="16"/>
        <w:lang w:val="de-DE"/>
      </w:rPr>
      <w:t>7</w:t>
    </w:r>
    <w:r w:rsidR="007F5AE2">
      <w:rPr>
        <w:rFonts w:ascii="Arial" w:hAnsi="Arial" w:cs="Arial"/>
        <w:sz w:val="16"/>
        <w:szCs w:val="16"/>
        <w:lang w:val="sr-Cyrl-CS"/>
      </w:rPr>
      <w:t xml:space="preserve">1 </w:t>
    </w:r>
    <w:r w:rsidR="007F5AE2">
      <w:rPr>
        <w:rFonts w:ascii="Arial" w:hAnsi="Arial" w:cs="Arial"/>
        <w:sz w:val="16"/>
        <w:szCs w:val="16"/>
        <w:lang w:val="sr-Latn-CS"/>
      </w:rPr>
      <w:t>2</w:t>
    </w:r>
    <w:r w:rsidR="004741F6">
      <w:rPr>
        <w:rFonts w:ascii="Arial" w:hAnsi="Arial" w:cs="Arial"/>
        <w:sz w:val="16"/>
        <w:szCs w:val="16"/>
        <w:lang w:val="sr-Latn-RS"/>
      </w:rPr>
      <w:t>2</w:t>
    </w:r>
    <w:r w:rsidR="007F5AE2">
      <w:rPr>
        <w:rFonts w:ascii="Arial" w:hAnsi="Arial" w:cs="Arial"/>
        <w:sz w:val="16"/>
        <w:szCs w:val="16"/>
        <w:lang w:val="sr-Latn-CS"/>
      </w:rPr>
      <w:t>061</w:t>
    </w:r>
    <w:r w:rsidR="004741F6">
      <w:rPr>
        <w:rFonts w:ascii="Arial" w:hAnsi="Arial" w:cs="Arial"/>
        <w:sz w:val="16"/>
        <w:szCs w:val="16"/>
        <w:lang w:val="sr-Latn-R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E2" w:rsidRDefault="007F5AE2" w:rsidP="00D411E2">
    <w:pPr>
      <w:pStyle w:val="Footer"/>
      <w:framePr w:wrap="around" w:vAnchor="text" w:hAnchor="margin" w:xAlign="outside" w:y="1"/>
      <w:rPr>
        <w:rStyle w:val="PageNumber"/>
      </w:rPr>
    </w:pPr>
    <w:r w:rsidRPr="00AA791C">
      <w:rPr>
        <w:rStyle w:val="PageNumber"/>
        <w:rFonts w:ascii="Arial" w:hAnsi="Arial"/>
        <w:sz w:val="16"/>
      </w:rPr>
      <w:fldChar w:fldCharType="begin"/>
    </w:r>
    <w:r w:rsidRPr="00AA791C">
      <w:rPr>
        <w:rStyle w:val="PageNumber"/>
        <w:rFonts w:ascii="Arial" w:hAnsi="Arial"/>
        <w:sz w:val="16"/>
      </w:rPr>
      <w:instrText xml:space="preserve"> PAGE </w:instrText>
    </w:r>
    <w:r w:rsidRPr="00AA791C">
      <w:rPr>
        <w:rStyle w:val="PageNumber"/>
        <w:rFonts w:ascii="Arial" w:hAnsi="Arial"/>
        <w:sz w:val="16"/>
      </w:rPr>
      <w:fldChar w:fldCharType="separate"/>
    </w:r>
    <w:r w:rsidR="009327B7">
      <w:rPr>
        <w:rStyle w:val="PageNumber"/>
        <w:rFonts w:ascii="Arial" w:hAnsi="Arial"/>
        <w:noProof/>
        <w:sz w:val="16"/>
      </w:rPr>
      <w:t>3</w:t>
    </w:r>
    <w:r w:rsidRPr="00AA791C">
      <w:rPr>
        <w:rStyle w:val="PageNumber"/>
        <w:rFonts w:ascii="Arial" w:hAnsi="Arial"/>
        <w:sz w:val="16"/>
      </w:rPr>
      <w:fldChar w:fldCharType="end"/>
    </w:r>
  </w:p>
  <w:p w:rsidR="007F5AE2" w:rsidRPr="00F6319C" w:rsidRDefault="007F5AE2" w:rsidP="00D411E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R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D23382">
      <w:rPr>
        <w:rFonts w:ascii="Arial" w:hAnsi="Arial" w:cs="Arial"/>
        <w:sz w:val="16"/>
        <w:szCs w:val="16"/>
        <w:lang w:val="sr-Latn-CS"/>
      </w:rPr>
      <w:t>15</w:t>
    </w:r>
    <w:r w:rsidR="00F6319C">
      <w:rPr>
        <w:rFonts w:ascii="Arial" w:hAnsi="Arial" w:cs="Arial"/>
        <w:sz w:val="16"/>
        <w:szCs w:val="16"/>
        <w:lang w:val="sr-Cyrl-RS"/>
      </w:rPr>
      <w:t>9</w:t>
    </w:r>
    <w:r>
      <w:rPr>
        <w:rFonts w:ascii="Arial" w:hAnsi="Arial" w:cs="Arial"/>
        <w:sz w:val="16"/>
        <w:szCs w:val="16"/>
        <w:lang w:val="sr-Cyrl-CS"/>
      </w:rPr>
      <w:t xml:space="preserve"> ЗС</w:t>
    </w:r>
    <w:r>
      <w:rPr>
        <w:rFonts w:ascii="Arial" w:hAnsi="Arial" w:cs="Arial"/>
        <w:sz w:val="16"/>
        <w:szCs w:val="16"/>
        <w:lang w:val="de-DE"/>
      </w:rPr>
      <w:t>7</w:t>
    </w:r>
    <w:r>
      <w:rPr>
        <w:rFonts w:ascii="Arial" w:hAnsi="Arial" w:cs="Arial"/>
        <w:sz w:val="16"/>
        <w:szCs w:val="16"/>
        <w:lang w:val="sr-Cyrl-CS"/>
      </w:rPr>
      <w:t xml:space="preserve">1 </w:t>
    </w:r>
    <w:r>
      <w:rPr>
        <w:rFonts w:ascii="Arial" w:hAnsi="Arial" w:cs="Arial"/>
        <w:sz w:val="16"/>
        <w:szCs w:val="16"/>
        <w:lang w:val="sr-Latn-CS"/>
      </w:rPr>
      <w:t>2</w:t>
    </w:r>
    <w:r w:rsidR="00F6319C">
      <w:rPr>
        <w:rFonts w:ascii="Arial" w:hAnsi="Arial" w:cs="Arial"/>
        <w:sz w:val="16"/>
        <w:szCs w:val="16"/>
        <w:lang w:val="sr-Cyrl-RS"/>
      </w:rPr>
      <w:t>7</w:t>
    </w:r>
    <w:r>
      <w:rPr>
        <w:rFonts w:ascii="Arial" w:hAnsi="Arial" w:cs="Arial"/>
        <w:sz w:val="16"/>
        <w:szCs w:val="16"/>
        <w:lang w:val="sr-Latn-CS"/>
      </w:rPr>
      <w:t>061</w:t>
    </w:r>
    <w:r w:rsidR="00F6319C">
      <w:rPr>
        <w:rFonts w:ascii="Arial" w:hAnsi="Arial" w:cs="Arial"/>
        <w:sz w:val="16"/>
        <w:szCs w:val="16"/>
        <w:lang w:val="sr-Cyrl-R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24" w:rsidRDefault="007E6A24">
      <w:r>
        <w:separator/>
      </w:r>
    </w:p>
  </w:footnote>
  <w:footnote w:type="continuationSeparator" w:id="0">
    <w:p w:rsidR="007E6A24" w:rsidRDefault="007E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08FA"/>
    <w:multiLevelType w:val="hybridMultilevel"/>
    <w:tmpl w:val="A992CB26"/>
    <w:lvl w:ilvl="0" w:tplc="F5C64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D4"/>
    <w:rsid w:val="000059FE"/>
    <w:rsid w:val="0001378E"/>
    <w:rsid w:val="000202F7"/>
    <w:rsid w:val="00027983"/>
    <w:rsid w:val="00036A4E"/>
    <w:rsid w:val="00037A0A"/>
    <w:rsid w:val="00040EA8"/>
    <w:rsid w:val="00045D2A"/>
    <w:rsid w:val="00052304"/>
    <w:rsid w:val="00052841"/>
    <w:rsid w:val="0005328D"/>
    <w:rsid w:val="00062A5C"/>
    <w:rsid w:val="00066787"/>
    <w:rsid w:val="000819C0"/>
    <w:rsid w:val="00087D43"/>
    <w:rsid w:val="00090399"/>
    <w:rsid w:val="000903F5"/>
    <w:rsid w:val="00092A26"/>
    <w:rsid w:val="000937D0"/>
    <w:rsid w:val="000A1787"/>
    <w:rsid w:val="000D5D0F"/>
    <w:rsid w:val="000D6137"/>
    <w:rsid w:val="000D6D70"/>
    <w:rsid w:val="000E66AB"/>
    <w:rsid w:val="000F41F7"/>
    <w:rsid w:val="0010730E"/>
    <w:rsid w:val="00111A65"/>
    <w:rsid w:val="00111C6A"/>
    <w:rsid w:val="00113A17"/>
    <w:rsid w:val="00114E28"/>
    <w:rsid w:val="001178C0"/>
    <w:rsid w:val="00130A5B"/>
    <w:rsid w:val="00137214"/>
    <w:rsid w:val="00137E94"/>
    <w:rsid w:val="0014146C"/>
    <w:rsid w:val="00141D77"/>
    <w:rsid w:val="001442C9"/>
    <w:rsid w:val="00157328"/>
    <w:rsid w:val="00163201"/>
    <w:rsid w:val="001670AD"/>
    <w:rsid w:val="00174707"/>
    <w:rsid w:val="00195718"/>
    <w:rsid w:val="001A19DD"/>
    <w:rsid w:val="001A6A6D"/>
    <w:rsid w:val="001B3212"/>
    <w:rsid w:val="001B533E"/>
    <w:rsid w:val="001C2EFA"/>
    <w:rsid w:val="001C792C"/>
    <w:rsid w:val="001D3160"/>
    <w:rsid w:val="001E0A2F"/>
    <w:rsid w:val="001E3212"/>
    <w:rsid w:val="00204C75"/>
    <w:rsid w:val="0021345A"/>
    <w:rsid w:val="00220C38"/>
    <w:rsid w:val="00226938"/>
    <w:rsid w:val="00227D21"/>
    <w:rsid w:val="0023629B"/>
    <w:rsid w:val="002409C7"/>
    <w:rsid w:val="002435C2"/>
    <w:rsid w:val="0024465F"/>
    <w:rsid w:val="00265C0D"/>
    <w:rsid w:val="002A075D"/>
    <w:rsid w:val="002A70CD"/>
    <w:rsid w:val="002B68E4"/>
    <w:rsid w:val="002C243C"/>
    <w:rsid w:val="002C53FC"/>
    <w:rsid w:val="002C5EFD"/>
    <w:rsid w:val="002D2202"/>
    <w:rsid w:val="002D26F0"/>
    <w:rsid w:val="002D3E8C"/>
    <w:rsid w:val="002D6C58"/>
    <w:rsid w:val="002E4FA6"/>
    <w:rsid w:val="002E79F0"/>
    <w:rsid w:val="002F665F"/>
    <w:rsid w:val="003033F1"/>
    <w:rsid w:val="00305593"/>
    <w:rsid w:val="00311264"/>
    <w:rsid w:val="003165FA"/>
    <w:rsid w:val="00323EE4"/>
    <w:rsid w:val="00324242"/>
    <w:rsid w:val="003328F7"/>
    <w:rsid w:val="00340AA7"/>
    <w:rsid w:val="00341211"/>
    <w:rsid w:val="00342752"/>
    <w:rsid w:val="00353C9B"/>
    <w:rsid w:val="0036061D"/>
    <w:rsid w:val="003633CB"/>
    <w:rsid w:val="003634CF"/>
    <w:rsid w:val="00364FC8"/>
    <w:rsid w:val="00367F2F"/>
    <w:rsid w:val="00372467"/>
    <w:rsid w:val="00373800"/>
    <w:rsid w:val="0037644C"/>
    <w:rsid w:val="00380021"/>
    <w:rsid w:val="00387046"/>
    <w:rsid w:val="00394544"/>
    <w:rsid w:val="003A4506"/>
    <w:rsid w:val="003A46AF"/>
    <w:rsid w:val="003A5CB3"/>
    <w:rsid w:val="003B42F0"/>
    <w:rsid w:val="003B7E72"/>
    <w:rsid w:val="003C4AA7"/>
    <w:rsid w:val="003D1CA9"/>
    <w:rsid w:val="003F1DC2"/>
    <w:rsid w:val="00416E65"/>
    <w:rsid w:val="00420442"/>
    <w:rsid w:val="00424AEA"/>
    <w:rsid w:val="00425080"/>
    <w:rsid w:val="004277A1"/>
    <w:rsid w:val="00434BCE"/>
    <w:rsid w:val="00445BF1"/>
    <w:rsid w:val="004503DE"/>
    <w:rsid w:val="004523FC"/>
    <w:rsid w:val="00453144"/>
    <w:rsid w:val="00453D69"/>
    <w:rsid w:val="00455476"/>
    <w:rsid w:val="00455E26"/>
    <w:rsid w:val="00472DDB"/>
    <w:rsid w:val="004741F6"/>
    <w:rsid w:val="00476357"/>
    <w:rsid w:val="00483149"/>
    <w:rsid w:val="00483338"/>
    <w:rsid w:val="004A2DE8"/>
    <w:rsid w:val="004A306D"/>
    <w:rsid w:val="004A38FA"/>
    <w:rsid w:val="004B1C29"/>
    <w:rsid w:val="004B6BBA"/>
    <w:rsid w:val="004C6F60"/>
    <w:rsid w:val="004D2625"/>
    <w:rsid w:val="004F0223"/>
    <w:rsid w:val="004F1ADE"/>
    <w:rsid w:val="004F5957"/>
    <w:rsid w:val="00506B21"/>
    <w:rsid w:val="00520DF2"/>
    <w:rsid w:val="00525FCE"/>
    <w:rsid w:val="00535779"/>
    <w:rsid w:val="00542AA3"/>
    <w:rsid w:val="00542FC1"/>
    <w:rsid w:val="00543919"/>
    <w:rsid w:val="00543AE1"/>
    <w:rsid w:val="00560FE0"/>
    <w:rsid w:val="00561DA5"/>
    <w:rsid w:val="00574417"/>
    <w:rsid w:val="00576443"/>
    <w:rsid w:val="005873D7"/>
    <w:rsid w:val="005A0741"/>
    <w:rsid w:val="005A6CB5"/>
    <w:rsid w:val="005B7387"/>
    <w:rsid w:val="005B7925"/>
    <w:rsid w:val="005C022F"/>
    <w:rsid w:val="005C03A9"/>
    <w:rsid w:val="005C0941"/>
    <w:rsid w:val="005C631A"/>
    <w:rsid w:val="005C6AB5"/>
    <w:rsid w:val="005D02E0"/>
    <w:rsid w:val="005D15A7"/>
    <w:rsid w:val="005D29FD"/>
    <w:rsid w:val="005D6BFF"/>
    <w:rsid w:val="005F1668"/>
    <w:rsid w:val="005F3840"/>
    <w:rsid w:val="0060191B"/>
    <w:rsid w:val="00601A70"/>
    <w:rsid w:val="006079FA"/>
    <w:rsid w:val="0061201A"/>
    <w:rsid w:val="00612552"/>
    <w:rsid w:val="006317DE"/>
    <w:rsid w:val="00636862"/>
    <w:rsid w:val="006458D0"/>
    <w:rsid w:val="00650D13"/>
    <w:rsid w:val="006515A1"/>
    <w:rsid w:val="00673E4F"/>
    <w:rsid w:val="00674A65"/>
    <w:rsid w:val="00681EF0"/>
    <w:rsid w:val="00683E58"/>
    <w:rsid w:val="00692760"/>
    <w:rsid w:val="00694E38"/>
    <w:rsid w:val="006A436A"/>
    <w:rsid w:val="006B00B9"/>
    <w:rsid w:val="006B3034"/>
    <w:rsid w:val="006B37F5"/>
    <w:rsid w:val="006B5302"/>
    <w:rsid w:val="006B7731"/>
    <w:rsid w:val="006C3BEB"/>
    <w:rsid w:val="006C3E72"/>
    <w:rsid w:val="006D014F"/>
    <w:rsid w:val="006D4621"/>
    <w:rsid w:val="006E10C9"/>
    <w:rsid w:val="006E4884"/>
    <w:rsid w:val="006F15F0"/>
    <w:rsid w:val="006F27D5"/>
    <w:rsid w:val="006F53AC"/>
    <w:rsid w:val="006F631D"/>
    <w:rsid w:val="007010AF"/>
    <w:rsid w:val="00701E24"/>
    <w:rsid w:val="00706093"/>
    <w:rsid w:val="007107DB"/>
    <w:rsid w:val="007118BA"/>
    <w:rsid w:val="0071348D"/>
    <w:rsid w:val="0071428D"/>
    <w:rsid w:val="00716004"/>
    <w:rsid w:val="0073404A"/>
    <w:rsid w:val="007473D2"/>
    <w:rsid w:val="00753D4B"/>
    <w:rsid w:val="00762AE5"/>
    <w:rsid w:val="00772E14"/>
    <w:rsid w:val="007A2CA6"/>
    <w:rsid w:val="007A54A0"/>
    <w:rsid w:val="007A7C0C"/>
    <w:rsid w:val="007B2E9F"/>
    <w:rsid w:val="007B3816"/>
    <w:rsid w:val="007B5A11"/>
    <w:rsid w:val="007D17C1"/>
    <w:rsid w:val="007D552A"/>
    <w:rsid w:val="007E6A24"/>
    <w:rsid w:val="007F53EE"/>
    <w:rsid w:val="007F5AE2"/>
    <w:rsid w:val="007F5CFB"/>
    <w:rsid w:val="008008F9"/>
    <w:rsid w:val="00801D19"/>
    <w:rsid w:val="00806F11"/>
    <w:rsid w:val="00812901"/>
    <w:rsid w:val="00822F94"/>
    <w:rsid w:val="008306FD"/>
    <w:rsid w:val="00830AE8"/>
    <w:rsid w:val="00832B9E"/>
    <w:rsid w:val="0084493B"/>
    <w:rsid w:val="00851BEF"/>
    <w:rsid w:val="00852D80"/>
    <w:rsid w:val="00857EF5"/>
    <w:rsid w:val="00860DAB"/>
    <w:rsid w:val="0086573E"/>
    <w:rsid w:val="00886EA1"/>
    <w:rsid w:val="008901E3"/>
    <w:rsid w:val="00892032"/>
    <w:rsid w:val="00893842"/>
    <w:rsid w:val="00897515"/>
    <w:rsid w:val="008A1051"/>
    <w:rsid w:val="008B1393"/>
    <w:rsid w:val="008C138A"/>
    <w:rsid w:val="008C1F29"/>
    <w:rsid w:val="008C280B"/>
    <w:rsid w:val="008E0D78"/>
    <w:rsid w:val="008E390C"/>
    <w:rsid w:val="008E5C93"/>
    <w:rsid w:val="008E6D5F"/>
    <w:rsid w:val="008F6812"/>
    <w:rsid w:val="00904E8D"/>
    <w:rsid w:val="00907830"/>
    <w:rsid w:val="00931329"/>
    <w:rsid w:val="009327B7"/>
    <w:rsid w:val="0094623A"/>
    <w:rsid w:val="00957D20"/>
    <w:rsid w:val="00964556"/>
    <w:rsid w:val="009660D4"/>
    <w:rsid w:val="00980AD0"/>
    <w:rsid w:val="00992524"/>
    <w:rsid w:val="009A3A86"/>
    <w:rsid w:val="009A5133"/>
    <w:rsid w:val="009A5A80"/>
    <w:rsid w:val="009B2BF4"/>
    <w:rsid w:val="009D1BDC"/>
    <w:rsid w:val="009D464C"/>
    <w:rsid w:val="009F0858"/>
    <w:rsid w:val="009F2FA2"/>
    <w:rsid w:val="009F3278"/>
    <w:rsid w:val="009F575E"/>
    <w:rsid w:val="00A0123B"/>
    <w:rsid w:val="00A03C8A"/>
    <w:rsid w:val="00A0791F"/>
    <w:rsid w:val="00A11E31"/>
    <w:rsid w:val="00A136F9"/>
    <w:rsid w:val="00A22069"/>
    <w:rsid w:val="00A528D1"/>
    <w:rsid w:val="00A57D2C"/>
    <w:rsid w:val="00A707B2"/>
    <w:rsid w:val="00A74FC1"/>
    <w:rsid w:val="00A757E2"/>
    <w:rsid w:val="00AA6EBA"/>
    <w:rsid w:val="00AA7058"/>
    <w:rsid w:val="00AA791C"/>
    <w:rsid w:val="00AB01A8"/>
    <w:rsid w:val="00AB3770"/>
    <w:rsid w:val="00AB3EC9"/>
    <w:rsid w:val="00AC0F08"/>
    <w:rsid w:val="00AC5755"/>
    <w:rsid w:val="00AD50AD"/>
    <w:rsid w:val="00AE6353"/>
    <w:rsid w:val="00AF36C7"/>
    <w:rsid w:val="00B040C2"/>
    <w:rsid w:val="00B07CDC"/>
    <w:rsid w:val="00B147BD"/>
    <w:rsid w:val="00B15A79"/>
    <w:rsid w:val="00B31201"/>
    <w:rsid w:val="00B41145"/>
    <w:rsid w:val="00B42870"/>
    <w:rsid w:val="00B570AC"/>
    <w:rsid w:val="00B60697"/>
    <w:rsid w:val="00B64234"/>
    <w:rsid w:val="00B671C6"/>
    <w:rsid w:val="00B70C20"/>
    <w:rsid w:val="00B70FD3"/>
    <w:rsid w:val="00B901D5"/>
    <w:rsid w:val="00B91FE9"/>
    <w:rsid w:val="00B9397A"/>
    <w:rsid w:val="00BA282F"/>
    <w:rsid w:val="00BA76ED"/>
    <w:rsid w:val="00BA7C16"/>
    <w:rsid w:val="00BB03A6"/>
    <w:rsid w:val="00BB3AF3"/>
    <w:rsid w:val="00BB77FE"/>
    <w:rsid w:val="00BD58EE"/>
    <w:rsid w:val="00BD59E3"/>
    <w:rsid w:val="00BE7E55"/>
    <w:rsid w:val="00C0035A"/>
    <w:rsid w:val="00C13968"/>
    <w:rsid w:val="00C166CF"/>
    <w:rsid w:val="00C22192"/>
    <w:rsid w:val="00C2316E"/>
    <w:rsid w:val="00C23422"/>
    <w:rsid w:val="00C37F26"/>
    <w:rsid w:val="00C41454"/>
    <w:rsid w:val="00C42187"/>
    <w:rsid w:val="00C44C14"/>
    <w:rsid w:val="00C466EB"/>
    <w:rsid w:val="00C46979"/>
    <w:rsid w:val="00C51E64"/>
    <w:rsid w:val="00C53B97"/>
    <w:rsid w:val="00C540DA"/>
    <w:rsid w:val="00C670BE"/>
    <w:rsid w:val="00C67678"/>
    <w:rsid w:val="00C7270C"/>
    <w:rsid w:val="00C774CE"/>
    <w:rsid w:val="00C77C02"/>
    <w:rsid w:val="00C85521"/>
    <w:rsid w:val="00CB1CBC"/>
    <w:rsid w:val="00CB4F3A"/>
    <w:rsid w:val="00CC0217"/>
    <w:rsid w:val="00CC3DBC"/>
    <w:rsid w:val="00CE135C"/>
    <w:rsid w:val="00CE37FD"/>
    <w:rsid w:val="00CF02FE"/>
    <w:rsid w:val="00CF11D4"/>
    <w:rsid w:val="00CF5099"/>
    <w:rsid w:val="00CF7CD5"/>
    <w:rsid w:val="00D02E98"/>
    <w:rsid w:val="00D12240"/>
    <w:rsid w:val="00D155D5"/>
    <w:rsid w:val="00D1640E"/>
    <w:rsid w:val="00D176CE"/>
    <w:rsid w:val="00D17825"/>
    <w:rsid w:val="00D20EF7"/>
    <w:rsid w:val="00D221A9"/>
    <w:rsid w:val="00D23382"/>
    <w:rsid w:val="00D26558"/>
    <w:rsid w:val="00D34BC9"/>
    <w:rsid w:val="00D411E2"/>
    <w:rsid w:val="00D42555"/>
    <w:rsid w:val="00D511C4"/>
    <w:rsid w:val="00D52911"/>
    <w:rsid w:val="00D64795"/>
    <w:rsid w:val="00D674BA"/>
    <w:rsid w:val="00D71EAB"/>
    <w:rsid w:val="00D72C14"/>
    <w:rsid w:val="00D74108"/>
    <w:rsid w:val="00D80092"/>
    <w:rsid w:val="00D846AA"/>
    <w:rsid w:val="00DB2B3B"/>
    <w:rsid w:val="00DB5760"/>
    <w:rsid w:val="00DC1814"/>
    <w:rsid w:val="00DC748C"/>
    <w:rsid w:val="00DC754E"/>
    <w:rsid w:val="00DD3BD5"/>
    <w:rsid w:val="00DD750E"/>
    <w:rsid w:val="00DE092B"/>
    <w:rsid w:val="00E0671D"/>
    <w:rsid w:val="00E073A1"/>
    <w:rsid w:val="00E26ED0"/>
    <w:rsid w:val="00E30920"/>
    <w:rsid w:val="00E33106"/>
    <w:rsid w:val="00E343EC"/>
    <w:rsid w:val="00E35F68"/>
    <w:rsid w:val="00E50496"/>
    <w:rsid w:val="00E56CC1"/>
    <w:rsid w:val="00E66351"/>
    <w:rsid w:val="00E709A3"/>
    <w:rsid w:val="00E70F46"/>
    <w:rsid w:val="00E80D95"/>
    <w:rsid w:val="00E83997"/>
    <w:rsid w:val="00E85EDE"/>
    <w:rsid w:val="00E860F1"/>
    <w:rsid w:val="00E87F28"/>
    <w:rsid w:val="00EA0DFE"/>
    <w:rsid w:val="00EA42B5"/>
    <w:rsid w:val="00EA7500"/>
    <w:rsid w:val="00EB3A20"/>
    <w:rsid w:val="00ED67BB"/>
    <w:rsid w:val="00EE4755"/>
    <w:rsid w:val="00EF0078"/>
    <w:rsid w:val="00EF3536"/>
    <w:rsid w:val="00F0171B"/>
    <w:rsid w:val="00F0526B"/>
    <w:rsid w:val="00F0632C"/>
    <w:rsid w:val="00F14BEB"/>
    <w:rsid w:val="00F31494"/>
    <w:rsid w:val="00F33308"/>
    <w:rsid w:val="00F37AC6"/>
    <w:rsid w:val="00F5057F"/>
    <w:rsid w:val="00F53385"/>
    <w:rsid w:val="00F53F93"/>
    <w:rsid w:val="00F560DD"/>
    <w:rsid w:val="00F60412"/>
    <w:rsid w:val="00F61A6F"/>
    <w:rsid w:val="00F6319C"/>
    <w:rsid w:val="00F67AF8"/>
    <w:rsid w:val="00F7423E"/>
    <w:rsid w:val="00F83D11"/>
    <w:rsid w:val="00F84168"/>
    <w:rsid w:val="00F95AB3"/>
    <w:rsid w:val="00F9785A"/>
    <w:rsid w:val="00F97B39"/>
    <w:rsid w:val="00FA140A"/>
    <w:rsid w:val="00FA5A33"/>
    <w:rsid w:val="00FB4F8B"/>
    <w:rsid w:val="00FC67C7"/>
    <w:rsid w:val="00FC6D54"/>
    <w:rsid w:val="00FD0095"/>
    <w:rsid w:val="00FD1192"/>
    <w:rsid w:val="00FD2BFF"/>
    <w:rsid w:val="00FE3FD2"/>
    <w:rsid w:val="00FE5C3A"/>
    <w:rsid w:val="00FE6FEE"/>
    <w:rsid w:val="00FF1797"/>
    <w:rsid w:val="00FF3156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BA5A9"/>
  <w15:docId w15:val="{7354A7FD-2356-4FEC-AAFB-FB03968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D4"/>
    <w:rPr>
      <w:sz w:val="24"/>
      <w:szCs w:val="24"/>
    </w:rPr>
  </w:style>
  <w:style w:type="paragraph" w:styleId="Heading5">
    <w:name w:val="heading 5"/>
    <w:basedOn w:val="Normal"/>
    <w:next w:val="Normal"/>
    <w:qFormat/>
    <w:rsid w:val="009660D4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660D4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9660D4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rsid w:val="00966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D4"/>
  </w:style>
  <w:style w:type="paragraph" w:customStyle="1" w:styleId="Char">
    <w:name w:val="Char"/>
    <w:basedOn w:val="Normal"/>
    <w:rsid w:val="009660D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rsid w:val="009660D4"/>
    <w:rPr>
      <w:color w:val="0000FF"/>
      <w:u w:val="single"/>
    </w:rPr>
  </w:style>
  <w:style w:type="paragraph" w:customStyle="1" w:styleId="Pasus">
    <w:name w:val="Pasus"/>
    <w:basedOn w:val="Normal"/>
    <w:link w:val="PasusChar"/>
    <w:rsid w:val="009660D4"/>
    <w:pPr>
      <w:ind w:left="284" w:firstLine="567"/>
      <w:jc w:val="both"/>
    </w:pPr>
    <w:rPr>
      <w:rFonts w:ascii="Arial" w:hAnsi="Arial" w:cs="Arial"/>
      <w:lang w:val="sr-Cyrl-CS"/>
    </w:rPr>
  </w:style>
  <w:style w:type="character" w:customStyle="1" w:styleId="PasusChar">
    <w:name w:val="Pasus Char"/>
    <w:link w:val="Pasus"/>
    <w:rsid w:val="009660D4"/>
    <w:rPr>
      <w:rFonts w:ascii="Arial" w:hAnsi="Arial" w:cs="Arial"/>
      <w:sz w:val="24"/>
      <w:szCs w:val="24"/>
      <w:lang w:val="sr-Cyrl-CS" w:eastAsia="en-US" w:bidi="ar-SA"/>
    </w:rPr>
  </w:style>
  <w:style w:type="table" w:styleId="TableClassic1">
    <w:name w:val="Table Classic 1"/>
    <w:basedOn w:val="TableNormal"/>
    <w:semiHidden/>
    <w:rsid w:val="009660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660D4"/>
    <w:rPr>
      <w:rFonts w:ascii="Tahoma" w:hAnsi="Tahoma" w:cs="Tahoma"/>
      <w:sz w:val="16"/>
      <w:szCs w:val="16"/>
    </w:rPr>
  </w:style>
  <w:style w:type="paragraph" w:customStyle="1" w:styleId="predkolm">
    <w:name w:val="predkolm"/>
    <w:basedOn w:val="Normal"/>
    <w:rsid w:val="003B42F0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styleId="Header">
    <w:name w:val="header"/>
    <w:basedOn w:val="Normal"/>
    <w:rsid w:val="00045D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semiHidden/>
    <w:rsid w:val="00D34BC9"/>
    <w:pPr>
      <w:spacing w:after="160" w:line="240" w:lineRule="exact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062A5C"/>
    <w:rPr>
      <w:sz w:val="16"/>
      <w:szCs w:val="16"/>
    </w:rPr>
  </w:style>
  <w:style w:type="paragraph" w:styleId="CommentText">
    <w:name w:val="annotation text"/>
    <w:basedOn w:val="Normal"/>
    <w:semiHidden/>
    <w:rsid w:val="0006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2A5C"/>
    <w:rPr>
      <w:b/>
      <w:bCs/>
    </w:rPr>
  </w:style>
  <w:style w:type="paragraph" w:styleId="FootnoteText">
    <w:name w:val="footnote text"/>
    <w:basedOn w:val="Normal"/>
    <w:semiHidden/>
    <w:rsid w:val="00574417"/>
    <w:rPr>
      <w:sz w:val="20"/>
      <w:szCs w:val="20"/>
    </w:rPr>
  </w:style>
  <w:style w:type="character" w:styleId="FootnoteReference">
    <w:name w:val="footnote reference"/>
    <w:semiHidden/>
    <w:rsid w:val="00574417"/>
    <w:rPr>
      <w:vertAlign w:val="superscript"/>
    </w:rPr>
  </w:style>
  <w:style w:type="character" w:styleId="FollowedHyperlink">
    <w:name w:val="FollowedHyperlink"/>
    <w:rsid w:val="004A38FA"/>
    <w:rPr>
      <w:color w:val="800080"/>
      <w:u w:val="single"/>
    </w:rPr>
  </w:style>
  <w:style w:type="paragraph" w:customStyle="1" w:styleId="a">
    <w:basedOn w:val="Normal"/>
    <w:rsid w:val="00E709A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arCar0">
    <w:name w:val="Car Car"/>
    <w:basedOn w:val="Normal"/>
    <w:rsid w:val="00BE7E55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jana.krzal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PageView.aspx?pKey=2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2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8\Saopstenja\ZivotnaSredina\ZS71\HEM1%20%20Milan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r-Latn-RS" sz="1000" b="1" i="0" u="none" strike="noStrike" baseline="0">
                <a:effectLst/>
              </a:rPr>
              <a:t>Chart</a:t>
            </a:r>
            <a:r>
              <a:rPr lang="sr-Cyrl-RS" sz="1000" b="1" i="0" u="none" strike="noStrike" baseline="0">
                <a:effectLst/>
              </a:rPr>
              <a:t>. 1. </a:t>
            </a:r>
            <a:r>
              <a:rPr lang="sr-Latn-RS" sz="1000" b="0" i="0" u="none" strike="noStrike" baseline="0">
                <a:effectLst/>
              </a:rPr>
              <a:t>Consumption of hazardous chemicals in the Republic of Serbia, by toxicity class in tons</a:t>
            </a:r>
            <a:endParaRPr lang="en-US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1'!$E$7</c:f>
              <c:strCache>
                <c:ptCount val="1"/>
                <c:pt idx="0">
                  <c:v>А – Cangerogenic, mutagenic and chemicals toxic for reproduction</c:v>
                </c:pt>
              </c:strCache>
            </c:strRef>
          </c:tx>
          <c:spPr>
            <a:solidFill>
              <a:srgbClr val="EBCA6D"/>
            </a:solidFill>
            <a:ln>
              <a:noFill/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7:$D$7</c:f>
              <c:numCache>
                <c:formatCode>General</c:formatCode>
                <c:ptCount val="3"/>
                <c:pt idx="0">
                  <c:v>15435</c:v>
                </c:pt>
                <c:pt idx="1">
                  <c:v>19853</c:v>
                </c:pt>
                <c:pt idx="2">
                  <c:v>20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3-401D-A962-327DCBA7E103}"/>
            </c:ext>
          </c:extLst>
        </c:ser>
        <c:ser>
          <c:idx val="1"/>
          <c:order val="1"/>
          <c:tx>
            <c:strRef>
              <c:f>'TABELA 1'!$E$8</c:f>
              <c:strCache>
                <c:ptCount val="1"/>
                <c:pt idx="0">
                  <c:v>B – Chronically toxic chemicals</c:v>
                </c:pt>
              </c:strCache>
            </c:strRef>
          </c:tx>
          <c:spPr>
            <a:solidFill>
              <a:srgbClr val="162983"/>
            </a:solidFill>
            <a:ln>
              <a:solidFill>
                <a:srgbClr val="162983"/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8:$D$8</c:f>
              <c:numCache>
                <c:formatCode>General</c:formatCode>
                <c:ptCount val="3"/>
                <c:pt idx="0">
                  <c:v>3016</c:v>
                </c:pt>
                <c:pt idx="1">
                  <c:v>3540</c:v>
                </c:pt>
                <c:pt idx="2">
                  <c:v>4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03-401D-A962-327DCBA7E103}"/>
            </c:ext>
          </c:extLst>
        </c:ser>
        <c:ser>
          <c:idx val="2"/>
          <c:order val="2"/>
          <c:tx>
            <c:strRef>
              <c:f>'TABELA 1'!$E$9</c:f>
              <c:strCache>
                <c:ptCount val="1"/>
                <c:pt idx="0">
                  <c:v>C – Very toxic chemicals</c:v>
                </c:pt>
              </c:strCache>
            </c:strRef>
          </c:tx>
          <c:spPr>
            <a:solidFill>
              <a:srgbClr val="A69DC9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9:$D$9</c:f>
              <c:numCache>
                <c:formatCode>General</c:formatCode>
                <c:ptCount val="3"/>
                <c:pt idx="0">
                  <c:v>415113</c:v>
                </c:pt>
                <c:pt idx="1">
                  <c:v>537010</c:v>
                </c:pt>
                <c:pt idx="2">
                  <c:v>639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03-401D-A962-327DCBA7E103}"/>
            </c:ext>
          </c:extLst>
        </c:ser>
        <c:ser>
          <c:idx val="3"/>
          <c:order val="3"/>
          <c:tx>
            <c:strRef>
              <c:f>'TABELA 1'!$E$10</c:f>
              <c:strCache>
                <c:ptCount val="1"/>
                <c:pt idx="0">
                  <c:v>D – Toxic chemicals</c:v>
                </c:pt>
              </c:strCache>
            </c:strRef>
          </c:tx>
          <c:spPr>
            <a:solidFill>
              <a:srgbClr val="A969A4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10:$D$10</c:f>
              <c:numCache>
                <c:formatCode>General</c:formatCode>
                <c:ptCount val="3"/>
                <c:pt idx="0">
                  <c:v>303350</c:v>
                </c:pt>
                <c:pt idx="1">
                  <c:v>347106</c:v>
                </c:pt>
                <c:pt idx="2">
                  <c:v>467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03-401D-A962-327DCBA7E103}"/>
            </c:ext>
          </c:extLst>
        </c:ser>
        <c:ser>
          <c:idx val="4"/>
          <c:order val="4"/>
          <c:tx>
            <c:strRef>
              <c:f>'TABELA 1'!$E$11</c:f>
              <c:strCache>
                <c:ptCount val="1"/>
                <c:pt idx="0">
                  <c:v>E – Harmful chemicals</c:v>
                </c:pt>
              </c:strCache>
            </c:strRef>
          </c:tx>
          <c:spPr>
            <a:solidFill>
              <a:srgbClr val="EADFED"/>
            </a:solidFill>
            <a:ln>
              <a:noFill/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TABELA 1'!$B$11:$D$11</c:f>
              <c:numCache>
                <c:formatCode>General</c:formatCode>
                <c:ptCount val="3"/>
                <c:pt idx="0">
                  <c:v>71735</c:v>
                </c:pt>
                <c:pt idx="1">
                  <c:v>76218</c:v>
                </c:pt>
                <c:pt idx="2">
                  <c:v>80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03-401D-A962-327DCBA7E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483584"/>
        <c:axId val="202485120"/>
      </c:barChart>
      <c:catAx>
        <c:axId val="20248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2485120"/>
        <c:crosses val="autoZero"/>
        <c:auto val="1"/>
        <c:lblAlgn val="ctr"/>
        <c:lblOffset val="100"/>
        <c:noMultiLvlLbl val="0"/>
      </c:catAx>
      <c:valAx>
        <c:axId val="20248512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2483584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85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6350">
      <a:solidFill>
        <a:schemeClr val="bg1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7D33-5BE2-4FAB-A063-3806CFA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2637</CharactersWithSpaces>
  <SharedDoc>false</SharedDoc>
  <HLinks>
    <vt:vector size="18" baseType="variant">
      <vt:variant>
        <vt:i4>7536710</vt:i4>
      </vt:variant>
      <vt:variant>
        <vt:i4>9</vt:i4>
      </vt:variant>
      <vt:variant>
        <vt:i4>0</vt:i4>
      </vt:variant>
      <vt:variant>
        <vt:i4>5</vt:i4>
      </vt:variant>
      <vt:variant>
        <vt:lpwstr>mailto:bojana.krzalic@stat.gov.rs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krzalic</dc:creator>
  <cp:lastModifiedBy>Irena Dimic</cp:lastModifiedBy>
  <cp:revision>10</cp:revision>
  <cp:lastPrinted>2018-06-22T06:02:00Z</cp:lastPrinted>
  <dcterms:created xsi:type="dcterms:W3CDTF">2018-06-21T09:16:00Z</dcterms:created>
  <dcterms:modified xsi:type="dcterms:W3CDTF">2018-06-22T08:52:00Z</dcterms:modified>
</cp:coreProperties>
</file>